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2" w:type="dxa"/>
        <w:tblLook w:val="04A0" w:firstRow="1" w:lastRow="0" w:firstColumn="1" w:lastColumn="0" w:noHBand="0" w:noVBand="1"/>
      </w:tblPr>
      <w:tblGrid>
        <w:gridCol w:w="1540"/>
        <w:gridCol w:w="524"/>
        <w:gridCol w:w="607"/>
        <w:gridCol w:w="1440"/>
        <w:gridCol w:w="1240"/>
        <w:gridCol w:w="1060"/>
        <w:gridCol w:w="2651"/>
      </w:tblGrid>
      <w:tr w:rsidR="000E6DCC" w:rsidRPr="000E6DCC" w14:paraId="2ADEF3F4" w14:textId="77777777" w:rsidTr="000E6DCC">
        <w:trPr>
          <w:trHeight w:val="3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4C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A7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BFA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рп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CF7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D66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Лицевой счёт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D23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426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ичество |месяцев задолженности</w:t>
            </w:r>
          </w:p>
        </w:tc>
      </w:tr>
      <w:tr w:rsidR="000E6DCC" w:rsidRPr="000E6DCC" w14:paraId="79F206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9B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Мар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F3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2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E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FD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9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75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6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3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0AD756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59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85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9B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86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83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1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AA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35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EF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86C85C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B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F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5A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79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D4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771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B1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010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6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0B37CE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7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9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63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EC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84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153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E6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64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A3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F1A84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DC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3B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3B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0A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B4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93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B9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24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D7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35456EB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4D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BD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40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9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49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80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1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04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F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6673EEF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F0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EA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9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6C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2A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026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87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027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EF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97B7AA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F0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24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32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52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4D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79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57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010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6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5C759C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4F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E5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02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DA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0D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4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02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4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98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CCA079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B5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E9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2E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B4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0E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818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45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30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8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D45BDD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11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D5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BE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02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DF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873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77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48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D6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1A6C62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43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6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01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4E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EC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63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1A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40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73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0E6DCC" w:rsidRPr="000E6DCC" w14:paraId="1E50FB8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15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ED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16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5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BB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900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19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89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B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E6DCC" w:rsidRPr="000E6DCC" w14:paraId="67F6A58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06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30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00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19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D9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5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7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810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4B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002845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6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7F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A5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38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8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031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1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25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A2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79848B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D4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2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E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B3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EB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0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C1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79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E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7789332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8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30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C6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63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90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8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BB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61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B1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5EAF0F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87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32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EF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B4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92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37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42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813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AF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43351B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45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B2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79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EA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59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56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2F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379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3D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0E86E08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02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F9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C0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33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4D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50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7B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0962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8F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6CBBC0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39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24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1C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DB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D5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5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7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76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43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4AC65AA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D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70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92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D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1A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499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F5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8815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1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4EEE45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06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27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4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FE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E8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04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8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426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97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422B3F2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46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E4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77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50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54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48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F4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42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0A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8F7CEB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6A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F8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D8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B4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2D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5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2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745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1C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88ACCF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C9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5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E9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E9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2A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67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B0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99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AE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0CFD51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B3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00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32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E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0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71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E7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8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7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68CABA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F3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16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ED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3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2B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9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93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02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2B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A6F67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F6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9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B2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5B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BE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20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4D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64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9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696908C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4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5D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65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F2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7A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73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F8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59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3F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64DC679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E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58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4A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B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83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88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5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206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57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2CD1B5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86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99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4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BC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B8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1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7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11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C5944E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A6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5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77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47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EF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95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5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7C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B2514C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5A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F3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C2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3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0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73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2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D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B7C9A9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B8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80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41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3A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а (колясочная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A1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87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18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476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38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F671F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9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4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1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D0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FA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26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07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790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74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6020FDF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5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C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82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3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A2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2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2E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956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B5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A9ABB7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11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05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1A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7C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37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1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3D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37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CE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5510A1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4B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3F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9E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35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28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24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7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4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68FB94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C4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53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2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37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54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B5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5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A57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2F37F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9E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E4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4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3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39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58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4D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70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1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E1A16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B1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4A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DB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6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9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3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22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950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BD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933006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B0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8C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02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4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D8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834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1D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570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27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33B510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E1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13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B7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26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C0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792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67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38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9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DDCE88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98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2B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1B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2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47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512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42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26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CA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B868B3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92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FF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02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0B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61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529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79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48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87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03EEC1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83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AF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50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67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56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422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79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35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8D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5462E9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75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5B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90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EC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DE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4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ED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96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5F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029B1E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2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E0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B2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4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36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4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9F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2696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7D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389990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26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8F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A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BB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9A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731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F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75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BF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7B436F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95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3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F1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6F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DA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745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99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60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6C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2933BF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C4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4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C2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F9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4C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785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90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1062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4F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C8F596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97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87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1D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0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4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00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A2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127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B8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7B6B4F7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AE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7A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6B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8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E7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14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C9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070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81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9A83C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A2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35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F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E3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F2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83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E0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45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3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79E9C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71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C7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C7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D2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18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EC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4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C5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AA740A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1E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F0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B0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AE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96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95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8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85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3A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F1A8E2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E6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B7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2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35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4D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99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3B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10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AC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9E4CE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CA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3E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4D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E4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CE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919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5A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252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14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0E6DCC" w:rsidRPr="000E6DCC" w14:paraId="1B0B244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D9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B2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01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3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F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2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9B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74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2E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CDA0DA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C5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66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5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5A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AC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1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41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99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BB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0937130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77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16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1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19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CC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32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0E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616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CF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3BCEC2D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2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99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D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51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0B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58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3F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02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3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04B53D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6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25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25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3E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FC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2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2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246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70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40289C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69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9A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E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2A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3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4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B4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877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9B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009A6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BA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E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94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1D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5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A9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827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4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8924A4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D0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D9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1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B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62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75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2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59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2250403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F1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F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C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BE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04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E5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78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EE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305359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18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71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AC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8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43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96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8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99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21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A55DC7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46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77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C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9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12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5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5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24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B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A0E486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FB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2C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5B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97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8D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420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FC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19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22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1FC5D7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E0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02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B0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F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28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326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B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121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7D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3E3A55F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72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E0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2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D7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D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4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3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307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8C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413E1A6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B9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A6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B6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1C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24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2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71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59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8A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10C219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6A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B0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EC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D8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9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3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A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60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2A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B03B3E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7C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F7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1F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21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72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77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2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049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FD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157173B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1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F1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1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AE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64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8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EA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0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C5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44D96E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02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2D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F6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A5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BB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3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1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675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E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0E6DCC" w:rsidRPr="000E6DCC" w14:paraId="06A7D6B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BD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5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29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E1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46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12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63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45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C4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06FB76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AB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68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8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0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10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937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35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34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DD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CFBBF4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EF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3E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DD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06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31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7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0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15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C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125582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9E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D0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BE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A1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E6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11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6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0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20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E4839E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C5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7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AE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8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B4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974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97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26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74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10D003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2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39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E4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5E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2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51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6F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47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9D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8327A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83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B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AF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F6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2C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1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CA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53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99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AD9BB5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44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D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DB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B2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97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B9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9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B3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3257B3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8F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2B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7B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46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56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96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A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7BDD18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75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45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1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10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7D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026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BE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5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D5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2DDFC9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4A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10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9F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D8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C5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68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9D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22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6C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122B08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0A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6F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7A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0A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C2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9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47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96A5AA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6E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67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B3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96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8D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32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F7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444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AE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1D30FC3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D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59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7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F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29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007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F6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213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CA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0E6DCC" w:rsidRPr="000E6DCC" w14:paraId="6D702F1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93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62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80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08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D9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242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D7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42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45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F86A95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8C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7F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75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B6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B6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2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27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32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3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84FD1C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ED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A9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4D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E0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D9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13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C7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0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8B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C0D777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68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93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E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E4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CE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27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C4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283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7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89492A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B3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EB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FD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1D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9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27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D2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845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A2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F5500A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A7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42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B0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EB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A3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6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66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18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05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89C65E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3C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E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9E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30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A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671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5E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863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7B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1CAE56B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EB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C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0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AA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C3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86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19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17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FA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E4B427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B6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8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F1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69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B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4E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41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FC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752A28A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64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60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A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5E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8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02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40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46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9C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1D2EDC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72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BD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B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6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3E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495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D7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6628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D0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074208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01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CD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5C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2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20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07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BA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764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6B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52E675A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6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C9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01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40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4D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458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B4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983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12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7C83A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1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C3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C3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7F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74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287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DF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7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4976E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B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37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9E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CE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1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91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4A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46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11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0DBC114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D7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E0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7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BD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FD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4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0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66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1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1B2B87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BF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7C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93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66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04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E3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03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BB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C4E4E6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4C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94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D7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40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7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096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A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752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A0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BF1C8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2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72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0C5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5B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3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3F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1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80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043CEC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60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84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F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6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1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922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1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81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8D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89F8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EF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88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A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E0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56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5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6A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4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8F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FBFF6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78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0C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29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7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84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81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0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4D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454B71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D4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07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2B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5F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28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91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8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093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3A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614E1D8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D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EB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17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80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A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22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2A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22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6A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F98A1F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3B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88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11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5B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09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6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3D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7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8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8EC5E4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5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40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47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72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D8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075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91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969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C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E2D236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32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78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6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B1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C6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DC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0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CA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968831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CF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CA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F6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8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EA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691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F9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3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97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EECE7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29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A7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5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5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0B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67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A3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22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59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15B0F4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FE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D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41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B1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A0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E5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4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EF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9C5B23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B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81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E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5E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47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6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C4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35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B2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CDD769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C1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61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F6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3F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86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133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0D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077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D9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17184A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33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7D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3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00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95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4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90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22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F7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2AFCCFA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9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3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9E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20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74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754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C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829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FD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2D52CB5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9E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E3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CA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96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93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3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F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35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EB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8C0863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B9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1F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76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CB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6C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272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D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78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44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25ED22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C0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69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76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19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EB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813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0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49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C2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251398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29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2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B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D6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FA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659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1B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86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F1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19D12E0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97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AC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1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A3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81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97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E3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9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6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0EA82A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B6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A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D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5B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81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9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7B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33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D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C3ACB3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C3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D4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2D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25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D1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F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79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88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33E34F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8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5C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14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A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18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77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28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947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3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B026D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55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8A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60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6D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E6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71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F0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47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8F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339A900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6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CF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17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50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A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09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2D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11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AB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6104D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45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25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EA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33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8D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939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8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89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56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144664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49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E5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9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1B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B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2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7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33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93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147C95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86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D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4B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C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DE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18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72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82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08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00C4FE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27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2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6E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0F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D9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6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73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84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FC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784EAF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F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1D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23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7C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80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5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1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7170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55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23C38D4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2D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0F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78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AC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A3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60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F3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41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5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C2AF2C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10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5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73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3A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20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B0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F7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529F26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A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F9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1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F8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3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1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15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06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86FA21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3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D5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6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7E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1D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5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5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56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3E4A27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63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33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A2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F0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76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58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0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E1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8731D8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0C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0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4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6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10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98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8C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9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9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3E35A8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24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69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57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9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35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43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D5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59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3A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B1D35C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9C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27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C8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1A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2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422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13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76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3C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87EA41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F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1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52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A4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7C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5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CD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170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2F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0E6DCC" w:rsidRPr="000E6DCC" w14:paraId="029276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30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E4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BC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26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FF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86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EC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3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B3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6BCACD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06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53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34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EF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7A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85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50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69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3B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6B3E41E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7B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AE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41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BE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D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15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7F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99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2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06689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7E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2A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AD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07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0D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5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C7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21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BD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DD5315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E3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F6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CE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78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1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61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27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18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6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0E6DCC" w:rsidRPr="000E6DCC" w14:paraId="62C637E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C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6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10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7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17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80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42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288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8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5280786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9A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E9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B1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C4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D7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336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BF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375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8F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76FED7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1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5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C8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C3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29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7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C7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87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D9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36A277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5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C4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B1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A7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A9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4853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AB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10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26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A0844C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F2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6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DB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CA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38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7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7C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359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D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0B4CA8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AD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C5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59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BC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2F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14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02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890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A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19424C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F4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4E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21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CA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28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0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0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21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BA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12FBE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48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8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44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68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94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26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E6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4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3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F4A85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DC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05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2B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3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B4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47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69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7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34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6EB3337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1D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28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A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86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11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50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EB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9343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D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7F7DB7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7D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A1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4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0F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CF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93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E4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710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ED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1254BD3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19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29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22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EF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84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9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5C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50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2C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73909F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40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8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5B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D3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4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515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8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23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43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4C2DB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C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2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EA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19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4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605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5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094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46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C0C8D5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2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17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E3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9C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86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609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CB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51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53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E5DD32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B4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6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3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41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0F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5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C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41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99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CEECCF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7F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76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B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F0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CD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9391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AB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04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D3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F15A63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00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5C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D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66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C0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656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4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54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FF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BDD38A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CB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E4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3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78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15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6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5B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14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1C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D543FC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52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57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E8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D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B8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FF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5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23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7CC16F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6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60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50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91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4D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7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0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DF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2FB3F4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2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3E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AF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46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E2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45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8E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897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3C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86C409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35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DC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34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55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F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53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8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6F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44FEF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B7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F6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1B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17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37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735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8B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4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73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615F46F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E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67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7E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2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88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00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9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D7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A8598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17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C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21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77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D8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30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5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9D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BD553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20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CE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7F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1B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A3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558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F1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72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12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C18908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6E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3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E5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C1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4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160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96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002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82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876DA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8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7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E0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94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CE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9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37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036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64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448A9BF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81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38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1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8C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4F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9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7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478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0C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23C60AF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32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23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4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7B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1A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358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64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28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EF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CAF80F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73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B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40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F7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CC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31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77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588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1B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E6DCC" w:rsidRPr="000E6DCC" w14:paraId="43D4A5E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2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31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B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1C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36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15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8E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167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9D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C05696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73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14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21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DE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27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4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B1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02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68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97D64E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D9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6D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96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C9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72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3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F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28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D3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4E6F9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E7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73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F9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11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2D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465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A7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900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22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25B617C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7B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A0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39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BD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66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18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0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85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B2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6BB6B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6C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E05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4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5C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F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59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3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35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3B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5F6696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10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84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C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E7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64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E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3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77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A59421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B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0B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57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45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EC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3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F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741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9D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9900A7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C2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C6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48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4C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78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D0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6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44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6E98CD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C6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A6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B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DE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61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126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66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31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D4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082C52C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89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E2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EB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B5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C2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02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159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A5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0E6DCC" w:rsidRPr="000E6DCC" w14:paraId="26597AF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52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C5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F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59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C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809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5D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07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7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7EDA570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C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68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D3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6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AE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3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15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77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AD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D51113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48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00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C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01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9E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473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5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26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8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CEF8DC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7E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F5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3F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59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57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491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3E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428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2E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E6DCC" w:rsidRPr="000E6DCC" w14:paraId="05C0225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33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53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DF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3A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66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584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79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4316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0A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682966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66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E8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DF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1E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E3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305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0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82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3D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63212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33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F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47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B0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75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1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A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175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04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78BF2E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0D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C8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12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F8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CC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17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FA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97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1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6728605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A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F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69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ED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0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806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FD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52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28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065B01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C3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3E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83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C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5F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775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91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415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BD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459F7A3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47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41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6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23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FA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64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3,5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1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4C306F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A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8B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01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96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2C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001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2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81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1C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6E6ACC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7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43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57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E9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68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05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3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45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B1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CAFC1C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46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5D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3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16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27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5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3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51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2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128D50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73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82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F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51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C3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8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24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515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B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23BAAF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A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D1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93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A8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B0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74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EA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796,5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97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DDB7B8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F9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33E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40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18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8F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508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87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4852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7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196EA4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D0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6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E9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46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22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1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78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07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B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3AD812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F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F4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B3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E3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F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933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22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902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C5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254F264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1D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3B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35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9C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34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472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F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911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2B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FC363B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7D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A1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6E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3D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5F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44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15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C9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B29CE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D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1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7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3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4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B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71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ED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71C088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B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98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91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FF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FE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1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87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BB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246B1E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69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9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FC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BD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3F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6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0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77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EB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EF2C63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69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15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0A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BC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78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089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FD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92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E2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69529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B6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3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3C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DC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E1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26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A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8,3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B0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D97839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20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F8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8F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D7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A6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273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A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709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BA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34910C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B2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6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DD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B6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67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101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A0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11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01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EADB0F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6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7A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0E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8E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3F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933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E1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62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B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E74612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7D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F6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F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3F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A6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184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3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14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D8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7AFB53B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D7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74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95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D1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22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9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0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21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E1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8797AE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87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87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65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F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BE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326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0C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98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2E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42123F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40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75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A6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B9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5E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77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1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89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81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991184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8B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26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49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09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2E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381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0C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23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E3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87BCE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A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5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C8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9A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4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79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1E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10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D3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937237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FF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8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A8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BA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02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20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9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750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B6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FECC4C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DD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44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D5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CB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D7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886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3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49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5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CBA1F6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9C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3E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5B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5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0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38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34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12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00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075CC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87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19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95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BC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C4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045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01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10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1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BCC281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10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D4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5F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2D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5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940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7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8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0A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9B236D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27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43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B0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D2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3C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0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D5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1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0C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8EE20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FC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E9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D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00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FD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193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04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016,5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5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E6DCC" w:rsidRPr="000E6DCC" w14:paraId="69F8790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C1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7E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2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75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B5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8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DF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5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FA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FB8DA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3D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1D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D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0B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30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78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64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88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BA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FCAD5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E2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73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E8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FE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57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265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C9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9629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2D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5D885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CB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39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7D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7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99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3F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7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17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13A2B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D3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CD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1D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39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DB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85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9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7E19AD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F5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08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10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A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16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726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E0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565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95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76451F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2C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D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D3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1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56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828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8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83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CD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0DF3E8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76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9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73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6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3D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938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D7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635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2A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5CAF6F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24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8E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65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20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89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475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CB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90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B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30E1FBF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4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4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82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B9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0C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338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50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3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F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C5E4D2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57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47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DD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A0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4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62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0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6D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D3AA81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24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6B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9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35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92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165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BF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45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C0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AD8E37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78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B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55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57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F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3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0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32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E59BC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5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E7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0D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61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34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FB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8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B9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DE3FEB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39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D8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6B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31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BD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5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36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74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A6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EC2C8A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A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AB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4F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2F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B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77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AE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82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82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DF89D2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A4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7B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E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9A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33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280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C4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524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8C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6C87EF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EB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F9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10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D5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1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260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63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281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CF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9C572B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2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19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38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BB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2F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062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A5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398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1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35BF70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5D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19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87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D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A9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2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8C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85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E5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2C9D46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EE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DB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CB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75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48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8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71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063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08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66955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6C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8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9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E3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6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79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B7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65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74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AE3853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E1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15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2A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A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51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591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80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713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7D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78E4AB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3C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BE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C6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F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CF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39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B6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25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48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E44EB1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86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A8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AA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F8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19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232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A5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697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7E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6867807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83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39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A1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CC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23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30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E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85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7D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031CFE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8B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97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A2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21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F7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179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86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6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3F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95AAC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27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6F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11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1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76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8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0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95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253B0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0B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FE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47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0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B4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262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6D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402,1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1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1A29F18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DC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ED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9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F3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C6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32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7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2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63326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D6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D1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B4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83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A9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3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C9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55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3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4B6701C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85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B6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3D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3E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8E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96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5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3D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EFE9A9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B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C2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6F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39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2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25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96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0F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5408B08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A0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A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FA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52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D8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A3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5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1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42723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C4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8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BA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7A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C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0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5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C4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8C5CA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B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88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E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95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8D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45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3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00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9E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303E9A0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3B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B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42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18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6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C1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4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06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8F15E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F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58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2F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A1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0A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376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53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589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64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6B66340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96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F9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CE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36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B4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9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AE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2498AD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03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07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1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D7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CD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437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E4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06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1D5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A6FF6E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8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67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F7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73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969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05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5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A4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32C157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3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54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4B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8B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F2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69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4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78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DA7BF6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FB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2D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9F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CA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BB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287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6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084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5A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46B6D7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BE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D2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A0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F9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15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94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0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012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C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089DF6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F4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A3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B8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B5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23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B3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0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54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C99F9F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61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4C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D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33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91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723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E8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187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F0E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0E6DCC" w:rsidRPr="000E6DCC" w14:paraId="778C337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1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40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0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F5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43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739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4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863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7D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E6DCC" w:rsidRPr="000E6DCC" w14:paraId="5E31275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24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01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B8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33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C7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133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DF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47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E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535ACA7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E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17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05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9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B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876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0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83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F1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08EC45A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27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8F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CB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B3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BF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BC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3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11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BB3FF4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BC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B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2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7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C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741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B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717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13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634414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F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C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4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67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B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18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AB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72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B9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5DE4A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A7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9C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42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58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9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63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74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66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4B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FE526F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50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3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7F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9D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71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240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C3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9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8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05DAFB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D8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0A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61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33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0A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106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15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464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55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5C5420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03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E7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6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C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E3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522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0A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441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8C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20B20D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61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BC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D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D5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A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5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D0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46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DC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3E5069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6B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0E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C5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3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9D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7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E9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21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DC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8A24A4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D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CA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2C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4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F3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344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EB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48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9E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C89163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05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76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0C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16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6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5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50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27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C5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2D9ED0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80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6D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A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63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68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3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B7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89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5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557466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49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3E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DE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2B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11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99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01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02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E1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2AFCC31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E2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F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DA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F0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11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2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19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24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7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42A7DD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92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20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32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A4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1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44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1B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7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2E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741C37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86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73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83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82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CF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39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0D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36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02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D8FD0F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6A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5C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6D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3C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D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743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8C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8349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E6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802A8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84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AA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43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41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6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69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53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892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19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0E6DCC" w:rsidRPr="000E6DCC" w14:paraId="293E57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51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34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E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4A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0D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678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69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8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A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906379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B6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A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2E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54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9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76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04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27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D0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9D32E2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F5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DC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3A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3D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9B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85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9C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30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6E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7F0766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36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раж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A2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99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B1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66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0001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B2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956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9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0E6DCC" w:rsidRPr="000E6DCC" w14:paraId="6F29936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EB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4C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D7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F9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3B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957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D3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847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0B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75630B3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D0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7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CA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B0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34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86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FC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294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D1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2502C6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9F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F6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1A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A9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AF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8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D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4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EE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850AA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3E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7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0F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69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E2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362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9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87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EE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2DCAF6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4A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A8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90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93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26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08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8F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8717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FA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523DF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D1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E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E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D6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2E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274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22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318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C4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3E1E26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A8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F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F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E9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3D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87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0F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5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84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282FD4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B0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21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46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38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97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187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BA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5304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69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524C94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17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35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16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8A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07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036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6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88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A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0608D4D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F7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C2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AA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E0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E7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8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6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90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A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492116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FB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3E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CC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AC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6C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166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E8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3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C6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20E99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EE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1E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34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1B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28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850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12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03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5C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7B1D32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64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28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19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8C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E1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27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9E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8115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AD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ABEB80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51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65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6C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9A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5E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3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4D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23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9A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EA9341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50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2A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0A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FF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E1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3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FF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15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7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246A6E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A8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6A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F8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EC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AE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3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33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6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A4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E93740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3E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7E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17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B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A8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0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AF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45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B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634A5AF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10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7E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04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5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3C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0E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7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08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824DB0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DB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DC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56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32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2D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8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D7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28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3A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FD7BAC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C4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F5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71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10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B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30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BC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19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E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E4D2AB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7C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84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ED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81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C4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D5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46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27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A1D9A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4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26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73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F9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7E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38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A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38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FE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78B61A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77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40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03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E5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0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059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67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56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AE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C917A3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4F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33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85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C9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E3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6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A2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66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0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24093D5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47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AA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BF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FE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D5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1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DF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3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B6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B777C6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FF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2A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2D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2D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9E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7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B0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17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F0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3C0075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CD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B7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6B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3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C3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55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D7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44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60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FD5F5E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9A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D1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2A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C9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F8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86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08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329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B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269BDC8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28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6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A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E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9D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4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5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729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0E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6FCC225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D0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A3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C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BD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54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2B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881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A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DAB68E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A7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3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2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F8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3E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8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1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96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33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55A753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5B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3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65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B7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E8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028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84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25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A8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746411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E8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38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DB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FF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02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2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F5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903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8C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7C278E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E0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0A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BA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16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5D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4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81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38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EB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2F9F516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0E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9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C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36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97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3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D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2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FF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FF6ECC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0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64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EE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C9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6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11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F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573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FC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E5518A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7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3C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E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FA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24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50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28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03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2D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FB33A7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AA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1F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0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2C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83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734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5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42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E5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AC649F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D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C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CF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E5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08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41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09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34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B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216662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96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39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4A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F8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3F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094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5E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69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08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FF851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52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B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A2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32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11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4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D2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72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46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1C4E17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F3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9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B3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2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4F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646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AD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4743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A6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D6E29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4E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D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D8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91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7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14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3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88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28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0B3CCA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3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7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3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A0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35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72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A3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458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C8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EC3D58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66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22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2E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D7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4A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7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2D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87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2A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BC625F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F9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CD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4D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3D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6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484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FF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93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1A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0E6DCC" w:rsidRPr="000E6DCC" w14:paraId="34A24C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EC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52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94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BB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F3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89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CD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880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A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35224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F9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86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3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58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58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988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76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3A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C64186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B0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0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F1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A5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57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3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52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47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B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167EBD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4C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8A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67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C9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4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439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BA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59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D3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25CFC6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EA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0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8C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C1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6F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9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14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794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22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4CC987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D5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D0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BD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C1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3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5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12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308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C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24BE089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35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D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BB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58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1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7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C7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EA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9CFDF2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60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62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32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67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48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468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1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54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6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E2A73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ED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DE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F5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C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02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68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C0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53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9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78F69E6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16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B3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2D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87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96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626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E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12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67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ADAF0C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3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5F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A1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63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A3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9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9A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55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C2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AC9A00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4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5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79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1F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25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742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D3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355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44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D7B1B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28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55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A2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96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AF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284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E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26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D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814340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ED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53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B5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A8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A1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2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38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51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99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593FA0A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E8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8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EF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1C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E3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820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61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14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54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6546D73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F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1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89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0C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1F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9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44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09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64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788E7E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71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C7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C5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4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A6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7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48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794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0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DE9E55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BC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5D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8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96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87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94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8A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6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85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FC1A95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E0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3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99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76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7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186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E1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0,7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9D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388F49A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A6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C6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62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F0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AA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81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1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31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AE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9E9E3C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4A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6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45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8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FF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13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89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08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61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561C9C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E9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2A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F5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4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A5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238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D6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62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A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500A5E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A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B6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1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5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54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54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55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9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C4338D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24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C2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B9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8D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D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50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BF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40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95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793BDF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31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3B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95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95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75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701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51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18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A4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0EE70A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FF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2C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D1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5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B1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6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12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17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3B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9BA74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1E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02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31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B8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EA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3F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922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AA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7D931FF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46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3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12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F2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04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427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A6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549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3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30ACDB3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11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ED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67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6E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54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55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A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76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F9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37D90A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FE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E0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C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AA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DE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886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73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57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E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2DEA9B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F8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DD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62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6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40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383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51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43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1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59E058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B9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27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D3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A0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34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9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44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81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0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046CF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4C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0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82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ED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44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642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E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10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AE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7AC05B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11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BC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A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88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49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48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60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38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1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FB978A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85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8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45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AA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9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557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1A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463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98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2D05F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95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B3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DA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DD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C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7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30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0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EB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693232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8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62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EB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E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8E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80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9B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29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0F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D56164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67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4C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5A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28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29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6C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0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60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78C999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C7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44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79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83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2A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8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EA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0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57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B37715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37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5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E4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C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E6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72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D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184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57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0571E6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CC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BB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45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54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6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74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07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27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AE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0E6DCC" w:rsidRPr="000E6DCC" w14:paraId="4B2458A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1E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7F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29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A6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01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933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1C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937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D3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0A6B42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A2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01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1D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C4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7C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31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F3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088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1D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8E425C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9F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42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A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C3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0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A1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7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09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CD21A0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83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C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FC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4D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44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9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1C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61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AB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05CC97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82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91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B0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06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7D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799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52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77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5F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019C4A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1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1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10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30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A5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55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0F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230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44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27F860A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9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8A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9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F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F3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408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61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93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FF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6F9AFB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1F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83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A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49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38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E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27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BF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8FB8C9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D8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EC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B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B1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9F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11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4B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93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9F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C7A79D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5E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09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01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CC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29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469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07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6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F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6BA73A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9B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83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7E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60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C5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27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1B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920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08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6F59884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5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7F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D4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27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B3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646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B7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23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6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40287B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43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7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8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9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C8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543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A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58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A6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41FC4C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B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6A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5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34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5B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055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D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7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20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A3A19F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09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02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5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1C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73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731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9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63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D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65B4FC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30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17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9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6B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00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52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10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4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6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160561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B9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AA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A0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97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41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349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B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639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DD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B683D0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61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92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8F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0B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A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727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64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0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03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6D917E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92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72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6D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B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73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049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F9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57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01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7EC6F5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7A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C6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1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0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2F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36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1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47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B9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B47BE5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07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B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8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B2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2C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9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0C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40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C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318FF7D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E7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C8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C1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62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1A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237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C9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622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1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956D18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C4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47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4C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89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8D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9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5A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1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09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2C76F6B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9A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26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F9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37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C4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784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0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9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8F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E23778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1E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76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98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C7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A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4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5E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21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0C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CE1AF3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39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4F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02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2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E6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02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41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9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36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07504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3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6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A0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DD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BD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885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C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577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AF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04BC35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E3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3F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23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D0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3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033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F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852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CC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0E6DCC" w:rsidRPr="000E6DCC" w14:paraId="299783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05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D1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8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89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A1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931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46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649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2D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7E0116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F2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30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4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1E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99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654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20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0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6F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1F3F8F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61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7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6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A2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36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245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C5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13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A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22A7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E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E8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27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9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DC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11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F3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210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7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B4D427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E9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B4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C4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81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AE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874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1A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194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B0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7D8FDF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4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B7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EE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49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F3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1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13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34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0C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6E716E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34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D7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D2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68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B8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181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8A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634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97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0E6DCC" w:rsidRPr="000E6DCC" w14:paraId="7E8D317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B3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E1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FB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E3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57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0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46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66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B6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341162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D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34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F9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53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41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6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1C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87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DF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F651F6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89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C9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8D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05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63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0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97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2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C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AB8BB5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E9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4A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52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4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2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549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9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71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D0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072DE9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2C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FB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EE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95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DF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175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6B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02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C5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461AF7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B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1B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BD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7F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A6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200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F7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49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E5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308D69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EE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8E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19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B3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71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347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4C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96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1E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29550ED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1B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A8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93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88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F3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083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F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39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F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E253A9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18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A1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5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1D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F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61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FB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7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9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1AEBCB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21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72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2C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F9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46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203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FA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65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49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0E6DCC" w:rsidRPr="000E6DCC" w14:paraId="2F52F95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E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D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D2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37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1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82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6E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06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A4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CF24DA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36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D2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DE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76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A7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45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0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66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F6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1B05781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E5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87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E6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7F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A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3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18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32,3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B1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94C7E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CB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6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8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E4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3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19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91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75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6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1EF7FF8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9F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A4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A7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BD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FB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547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2D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9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A1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59F155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78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3F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C0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FB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1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90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68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75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61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E6DCC" w:rsidRPr="000E6DCC" w14:paraId="7C30D8E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B0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55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E6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4D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CF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531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BF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23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01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769BDA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4E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39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40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F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72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7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82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134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CC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E6DCC" w:rsidRPr="000E6DCC" w14:paraId="1772A61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24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E0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D7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98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D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82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1D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55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84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06CCB6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6A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D9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17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83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72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314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8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6206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65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1F5C7A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FB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FA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0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05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5E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5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DA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031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6B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7BBB632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06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71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CF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6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4A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42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5C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249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FC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0E1A9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C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A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5A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6D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6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7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05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5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56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25EC2E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7E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98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F8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21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B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2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75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56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AE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849E2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F3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61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E6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BD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73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8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07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9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28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F4E56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6D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7E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C6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E2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5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9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6E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3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69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6C9588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42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B8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73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7E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FF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46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8C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82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1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A2ECED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2B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F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10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65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C0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083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15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545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4D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B4FDF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3D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47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93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E8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1A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41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7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8B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F262E3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64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95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66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81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18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684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F9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853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68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F2B34F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01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2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46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88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A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42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51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49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9D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AA7732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FF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6B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D1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E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5D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44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2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78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BF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2B346E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E7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D8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71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B1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64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2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33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63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95B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850578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04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80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2D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B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B4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8C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6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57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67EF96F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82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AA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18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C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B4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59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60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01,3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28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508FC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C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2B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0A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7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47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60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2A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7957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9B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F0336A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72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44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8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C3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D0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66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2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1350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C4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40788C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58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A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1E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81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9B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7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E2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60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2F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0125AC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4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49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1B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37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EB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7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C9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74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19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44AAB43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E9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A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6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45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C0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92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D6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995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48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14BEF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7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93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5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3B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7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F7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38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6D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2A8464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99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7A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5F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B2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3F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95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6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03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A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E73BC8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B5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2E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A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F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D3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0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E5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278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C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1C61FB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AA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69E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BF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B3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D9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01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CA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4007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7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13E877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FF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94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73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BA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77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6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DE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68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B4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ECBD14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19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6A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94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1C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CA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1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9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896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09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05A9AB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CD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2F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5B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4D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16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2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86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5E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CBB805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CC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B4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D3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D5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FA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31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3A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923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D9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F4A78A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54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37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8C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5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27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65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09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218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C0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1D61E9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5A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9F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D7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69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A1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71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75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6499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2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FA5508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BF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1A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C9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C0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80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536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16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17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1B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AB82ED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04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60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8B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2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A1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75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7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617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50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F2319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ED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D9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B2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E4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F6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366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22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912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D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BEC08A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C2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51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E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27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5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8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42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05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03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25D73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4F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0C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80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3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7E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637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6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36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3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35B4F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95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B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6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9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BB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795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4C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391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41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CCDC72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D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9B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99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37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96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68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BA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72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C2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2F42D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26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05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4A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62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9E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35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CB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155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3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312725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9E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0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6E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D8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80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43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2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54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38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94A50E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57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5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19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5E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47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96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A7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26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5C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23027FA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83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C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6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C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47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647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4C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772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F1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74D561D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85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D4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30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44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EE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6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D4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95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38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053465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CE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0E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90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5A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5A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047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E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660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F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050998B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E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06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1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81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4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797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0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10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5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C03A17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00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1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ED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53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0E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88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91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691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09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0CDBCD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71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0E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9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23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11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64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A8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28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58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4D3E425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86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B9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45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BD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75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7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53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1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1B97836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1E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9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4B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9A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BC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77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CD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38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9F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FAF2B5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AB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D7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B8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82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AB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342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91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63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71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9C3ACE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03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61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7B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E6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92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159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AB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74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1A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C4A5FC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6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02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E2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A0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5D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183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11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2269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4B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053153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C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A3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BA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D0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D7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02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5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797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FF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FB8531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A2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E9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F2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6E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6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39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4B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1056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4C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163E30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59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A3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61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D5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96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13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6E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341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9B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22CFFC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3C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A9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9D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4A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7B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9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6D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031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52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DB959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7B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0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95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5A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6A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9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68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012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D0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0E6DCC" w:rsidRPr="000E6DCC" w14:paraId="6A9D6A2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1E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4F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EB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13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D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91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4D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05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1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652714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0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C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97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62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E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8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43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970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6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401455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13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F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D1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B1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E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9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FD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627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32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76CFA4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83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6D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E2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FD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54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2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4D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313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4C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409FFED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73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FF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9E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9F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6C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3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62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441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F3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780AA71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A3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68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3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5A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2B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4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F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813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1A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7D1445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66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2B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25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1B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E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4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96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942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70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0B2C3B7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D5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A4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E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D2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77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3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8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50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B4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64C684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5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3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88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2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B3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022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D7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2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35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28E49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67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89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91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7E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3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453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0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106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30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1ACE45D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F8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E4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4E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F1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E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080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EA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16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F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BE48E8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42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33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EB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79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AA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8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1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09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95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4422F7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E0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E6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92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FA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7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3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64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5C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6952534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E5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6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BD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AB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A3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13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310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F5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2778E69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3E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A3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A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A2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B8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01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020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48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2BE638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A3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55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BA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44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C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17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DA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68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0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66032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02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C7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0F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93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46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989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4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54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6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B11689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EA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CB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4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66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77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7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9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1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CB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BCE5E3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A6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C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83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10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A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1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56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758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3B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2D56E9A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66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E6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0A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24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69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187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4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52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9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AAB1AF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EF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21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6D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50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80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122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6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93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2B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9BD93F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08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26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52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5A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77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0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11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68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4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DC1D7C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CF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7C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50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4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D3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48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67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05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9B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4D2D07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C3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D4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95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C1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0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661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36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88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C3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33C7EAE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22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BD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39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3F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3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21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57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80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66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61E13C0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7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2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36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40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11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1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FF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93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2D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2C6738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2C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D8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5B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51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DB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818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7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18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5F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7DE964E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AF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04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05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0A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90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3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82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63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16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30EDD7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13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01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34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B7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B6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05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E9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70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AF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B1A67C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2E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FE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42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6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7B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55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47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20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A5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148B61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C0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5A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6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4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58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622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7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0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38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03F0C0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52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7A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22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5E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5D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507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DF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39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2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101EFF6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5C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B5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E0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C1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52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734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CF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1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A8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EF3B11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76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5D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79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59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09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3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FE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19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07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57FAA6F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2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47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8D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1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EA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4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D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6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8E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4E68D90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CE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12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3A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59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96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0C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34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D3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B75B19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37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53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07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0F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0E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6B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668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5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F61261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24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29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9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7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76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3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58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47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94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E7F3E6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4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86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25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84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0B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3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70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84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B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1A59F18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9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B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68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82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2A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9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AE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235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F4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1417CE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C9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E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B5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35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FC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157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81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319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A9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FDBC60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4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C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D5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B2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6C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689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5B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08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BA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24E04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A5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B5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F5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C3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1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081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9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539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C5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EEC46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CA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9C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D2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06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EF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339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09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8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27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61D9E2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2B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F6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D0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4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76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5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DF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45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5F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3DF39A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47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3E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50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0F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93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0B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4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2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6A96C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80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92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18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FE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1C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A8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8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16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A8A982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23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E0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A9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04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D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1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57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20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60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D602C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B3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7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B8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6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14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53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C3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CB4835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42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D3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1F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2F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C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675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B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877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31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C8611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9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9C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DC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E8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01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324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B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81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24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DCA21F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C2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3F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59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7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74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3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1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79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6E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68E553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17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95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42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F0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21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6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01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91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02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BED97E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9C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61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79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66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EA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891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41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371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45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02C6DF0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89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EF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1F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4D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51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7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9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45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3DBB68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6E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79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86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7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EA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8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6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BC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D99B1A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F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8F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13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46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853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E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946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A3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5746A56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3A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55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61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86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F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EB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68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09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E0BBC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12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F2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7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7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9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4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7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242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55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E6DCC" w:rsidRPr="000E6DCC" w14:paraId="4AE45CE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03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B5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2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8A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05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051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4F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70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96EBB9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3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2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B2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4A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8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0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1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89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89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30614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3E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D4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9B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8A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42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56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310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5A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3996639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9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B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07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3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10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9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25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913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17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2482C8E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2E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C5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0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C2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4B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23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E9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28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97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54555A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33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E4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53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70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FA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5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E9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471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4B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0E6DCC" w:rsidRPr="000E6DCC" w14:paraId="18C26DA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D3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10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D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39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2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5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F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53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C3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04A6C16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8B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5D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1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A6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5A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81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70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158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49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5AB98C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DA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3B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B3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65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36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21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9B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69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24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A0FA6F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01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EA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C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80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83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9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9C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64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14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5BBD02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4E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6F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BC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3F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AB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379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8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95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62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F8407D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31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D4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0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B8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5D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960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80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757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5F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747DAA9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99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7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00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A2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3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84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0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55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882227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FE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7C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C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30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0D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154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D3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85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07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33357F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B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2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77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74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F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C2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8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47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4BD6D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82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60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7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5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D7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2B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9B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AAD74C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19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7F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E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5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38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99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9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39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12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79E51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E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AF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D4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25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E2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0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9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0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5F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359CBA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3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59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C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E5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1B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6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DB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298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65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98050C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9A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43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AD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D5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15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70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D2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54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6E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8336E7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A5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3D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08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A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AB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21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E7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46,7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8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3457F1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9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5D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1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6B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CD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0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7D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14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E0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2CA7BB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50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97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D5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45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A4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036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82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540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5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4419264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0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7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33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04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B3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85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5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1C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75322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5B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75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3F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7C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1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77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91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01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1C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2C48FF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D4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9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E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A2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FC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33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C2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37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A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3EE2F1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FC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FD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77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29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6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82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7D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034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8A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FA4815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ED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3C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87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B9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C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14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A3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8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9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819E24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57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5C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B9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71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7D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9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F1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76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7B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E9606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97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9A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F1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05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96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4D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535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6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04F9AEF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7D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A1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E4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03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6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15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42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12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BB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43CA0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63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70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92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F4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B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1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8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1C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B5315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AD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74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5D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55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C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E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1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F0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559918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13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25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F6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3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18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BA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9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02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9AE0D5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B9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B5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E9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F9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A1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554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1A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1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B6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510A700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97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76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F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6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A7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5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5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14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1FEC67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3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1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07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92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FB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105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A9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963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1F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C197CA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E3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D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70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DE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61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2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9D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574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85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0B668E4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2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9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11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0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6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98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6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87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36BF61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A9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7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34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D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97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4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5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38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6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633A58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E7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01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E2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FF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8E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53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1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25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F6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794638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CC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0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A2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D5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72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389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4E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42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53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0E6DCC" w:rsidRPr="000E6DCC" w14:paraId="669EDD3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5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BC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63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57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25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0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01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34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F6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6239C9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97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0C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E8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A2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9E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609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D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31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EC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0057AC9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43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53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DB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67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1A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42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1F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86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9C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2D5D9B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A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A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EA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B9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D8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391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36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68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6F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9CCEA7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32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085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92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C8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EA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80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CB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46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93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DD3DA7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91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8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7C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A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67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4A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4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B1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47D6F2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B6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D0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96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F2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47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E0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2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71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E54AF8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FD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E2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29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54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79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642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C2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10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3C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645A4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0E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6F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93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87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AF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56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8C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9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33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2DEA05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A6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97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94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9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0E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64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44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473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4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33A8CEB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60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9E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D8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CA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D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997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B8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651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9E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CBC5D5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8D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0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8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C8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F2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DC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4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F6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4F544B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D5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D6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06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4D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DA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42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5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10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8DC31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6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EB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98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5F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D7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906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33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20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9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A2C06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50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C7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D4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6C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A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27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82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89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23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000D92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E7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51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AE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C5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9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0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59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01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22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C38DDF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D0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CA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1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5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1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5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52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111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AF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74FCFAD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BF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97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55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B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6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76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DF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7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8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4A294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C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2B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1D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C1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BB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38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F4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35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0B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0FBB35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B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20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80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7F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D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21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8F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F9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206682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CB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8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85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B4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B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9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13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2F18F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6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9A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7C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2F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5F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3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2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F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D96E37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0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34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72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10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3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D5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0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40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D66FAD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CD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2A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77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FB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78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F5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1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A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279401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BA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73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D9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93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8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7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45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69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54BBAA6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8C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F1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C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7E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13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9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B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229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49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36FFE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64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A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FF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15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8C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45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E7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2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FA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04ED86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53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B3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B0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FE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4A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25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68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318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2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94D429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41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2E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3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0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DF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804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31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08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07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0BB9CC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1C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BA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7F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E3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7A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5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50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602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57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D22BF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5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F6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E27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EF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ED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19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3A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603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E4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0E6DCC" w:rsidRPr="000E6DCC" w14:paraId="5CD3219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22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69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5C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17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8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8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5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79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5E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13E3566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C3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EF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38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BB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9D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787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24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551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0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EB9E20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7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87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4A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4E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6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1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6F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465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F1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B53412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E2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FA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9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2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C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6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FC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6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7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EB6A41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5D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F1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27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89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AD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03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78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D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1544859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07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5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3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13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15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4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08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A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1E0FF90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B4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5F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9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BD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76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457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E5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46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3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271ED8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BE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44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7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1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0B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805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D1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87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21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E21B70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4F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75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79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F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5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25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7C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19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37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22A6ED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0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3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07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C8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68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3C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558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F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753D898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D3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B0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6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31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3D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068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33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927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BE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B4FA51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17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4E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C8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8E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54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952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2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01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E2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087CD3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9D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2C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3A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D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C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9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DC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953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98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5B6659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2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34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40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7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73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38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8E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07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4E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F011B7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E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8D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BC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C9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05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369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6A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50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F1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B68D99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DA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04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AF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77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A1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03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E0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0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E7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C8972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78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8A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B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38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B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87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4A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4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6F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3D7FC6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EE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9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DF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9B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1C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5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68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997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5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E446BD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86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FE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FC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B0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C6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109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0C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8703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03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228591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C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71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F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80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4E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62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8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1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C8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8BE8E9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50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DE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2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96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A0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50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D6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04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92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46CDE7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4C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41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EF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7B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8B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1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20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95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B4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CE4B06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18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4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FA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B5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3B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6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47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21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C9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1E49FB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9F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D9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C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2F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A5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3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B4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610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52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7B9E167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8C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37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1E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28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2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53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6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E0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1684C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4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3A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16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57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E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0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4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90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901D4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F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0B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A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81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C5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761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79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75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69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E05A9D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D0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41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BA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73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AD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E7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7804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41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AC3E7C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D6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2D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78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F2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77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96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6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CB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766474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A5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45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2A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01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E9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97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B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25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04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A4246F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51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B7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F7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63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E2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7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CA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61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0A3A51A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6B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3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62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A8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2D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2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6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EB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E0AF72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6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DA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3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3E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53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84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177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EE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7A35A9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7A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BF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F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41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0F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73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0B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33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13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F69760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1F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2C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26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72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01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29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E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84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3C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37FCDD3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0A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B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3E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3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68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8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7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6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D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4A26B7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3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0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A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48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CC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6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E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09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EC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992D6A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60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CB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0F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4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B9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3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41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28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FF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5E3EC0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01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27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DF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81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D1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605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4C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5343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07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0BC4BB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F1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B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9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2A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14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461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A4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323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41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02DFE2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75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CD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5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B0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D0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187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6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8606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B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AE5704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F4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CC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0D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21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ком.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5B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8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89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86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B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6D906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57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AF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A4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1F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ком.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52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6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A1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14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45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6CEC817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14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B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3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7D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ком. 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1A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B7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731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74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6A8BA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6E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79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54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AF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E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89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E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35,7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37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32E23FA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C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8E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5F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D9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D8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1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7A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38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15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A9846F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0C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85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7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3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9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2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C3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5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16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89DDB3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69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57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90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32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45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8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80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F7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C216B3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2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BD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9E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02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08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25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0D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63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F1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4EDDFE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F1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F1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A5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58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5D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83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2D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3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7A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0E6DCC" w:rsidRPr="000E6DCC" w14:paraId="63D6C0A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6E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53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EE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4D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AA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3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0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516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3A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7A3F0D7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16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80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A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FD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5B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4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C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473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2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34B1CB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A1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EA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C9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D7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4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2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DD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41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D4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12D1719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72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DE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1C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43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53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255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03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705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03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E6DCC" w:rsidRPr="000E6DCC" w14:paraId="3F7D8F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2E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C4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62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EF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B0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28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75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809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6F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E6DCC" w:rsidRPr="000E6DCC" w14:paraId="4673B73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39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81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93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0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A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30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8C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657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9E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3E4BA39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D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85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D9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D0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4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648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D1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509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5C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1CC193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3F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F7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03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2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EA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772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AB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11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3D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BEF15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52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AA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1B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8A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1D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0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5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92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17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1034E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E0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43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23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E3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C2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35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97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AE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92B179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2F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E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5F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D2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81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9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C3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3984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A4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FA080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A6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97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E5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5C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AE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73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DB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530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74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06F78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0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3B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7E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8E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8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942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A9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737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E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1609C56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8D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65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6B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A3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6C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5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7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39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F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1B08D2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FE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6F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D2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E5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0F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682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3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87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3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25C555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8B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25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69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6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49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22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5D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4689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33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C29F8C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C7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50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BD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9E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52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02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2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0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0B92E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6A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9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48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AC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1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E0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9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16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55DFDD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A0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CE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D6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31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5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1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AB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8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B8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3B8B026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C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03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93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6B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87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CD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96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3D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0E6DCC" w:rsidRPr="000E6DCC" w14:paraId="063B6D6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13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31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86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46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DF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D9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8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FA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1412A3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1E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48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3F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29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73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3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3C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069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C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93481A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C3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C7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3B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FC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3B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A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09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08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D58E75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69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AD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21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F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1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22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2B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50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F6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6278D7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C9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8C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883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4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A7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644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A6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46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19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0BE4409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CA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DF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02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D3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7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5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BE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292,1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D4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226C0D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BE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83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40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66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3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954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C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175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B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F02944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E2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A5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89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33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14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759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4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41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1B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EE3460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1E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CB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5D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10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74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3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B0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54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D0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07F2E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B6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5C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69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43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63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51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1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0321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C9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4C0A16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7B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D7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FF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86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EE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8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9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56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A7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138E72D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24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FA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F8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D6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97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C3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373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0B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E6DCC" w:rsidRPr="000E6DCC" w14:paraId="3F74F2B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4A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0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DA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E5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14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90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AA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258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B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095C28C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B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0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F8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3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AA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313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F2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578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F4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359A5D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B9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E2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5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63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08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275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76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541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92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0584B4F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90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4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BB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A0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EA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684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1F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3299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35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28770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E1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3B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8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C4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91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21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5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59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8B10BC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91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20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4A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EB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4D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64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2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CF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8749A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7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9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F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9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57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43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9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47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CBC677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8E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6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C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B2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F7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142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D5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0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D9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DBD22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69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9D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AA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13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42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023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F5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228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C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0E6DCC" w:rsidRPr="000E6DCC" w14:paraId="7C13442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D6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0D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6A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46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AB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26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1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BC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B89918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02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18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DB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85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B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536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1A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313,3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93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751E5B7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A5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67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81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1B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C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49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2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CC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6D026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6C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16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E9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F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B8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804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A0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944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D2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71ED08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86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4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DC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41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04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3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C4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92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40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5D1FB6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48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89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FF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4E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B1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17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75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615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3D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5ADE6AD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C2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69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F4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00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A7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88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A5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794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CC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50B93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AD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4B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C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9E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9E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398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26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2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9E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20C3C3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C2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47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CE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9F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9B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399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F5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45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8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6AAB04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F1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89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FC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B4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6E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12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70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722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C4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0E6DCC" w:rsidRPr="000E6DCC" w14:paraId="68E5B1A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14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8B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59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DD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96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99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D5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07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21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C9971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4D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A9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1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0F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26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749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D4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218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05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5F9374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D3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BF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21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D5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AF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D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19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8A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7BAD53C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42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0E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9D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5C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E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7E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4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19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206F3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22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EE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1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BA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7B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74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37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5F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3C167CC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15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3B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FB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1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C9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44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36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64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2FA0B3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7D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6C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38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B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4E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567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D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56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B5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996E43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0C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14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F6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6B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74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487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E2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341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BD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5BA530D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61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96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A7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71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5C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275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9A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27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93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00A115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6B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2B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9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95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DF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11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DC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84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8D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248EF1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4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34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11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43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39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62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AE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622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AC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E5FAE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62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9F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EB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C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51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114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5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38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B6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691AC92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74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E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EA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B2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79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16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DD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733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5C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2384FB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7C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43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6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75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83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5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2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369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2A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4F2BB66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45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D3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C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6C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0E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649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43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453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AD5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51EEDC1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5D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EA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6D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81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A5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7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C8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84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9A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20E4564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F5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DB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B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4F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31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0C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09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1B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E77C71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CC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64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F9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0E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F8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359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EA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018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8E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6AF1CAE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D6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98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FC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B8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3E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1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86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71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E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73C54B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4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1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5E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05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F3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127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CB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343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8F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24EAA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B8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1B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3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4F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EE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6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CD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3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45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2CA6FA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9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E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0F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D0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08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69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78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3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72BAF4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5B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6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F4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F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F7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137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69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85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DC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CD6A9A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16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A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8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44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21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078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9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5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C9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65FF4AF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56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0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2B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A4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A5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07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74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1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BE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3803475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FB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F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2D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CA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D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1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0A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419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8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29242F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2A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C0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82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EF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9D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77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B7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6733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1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D1CD92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11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3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3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C8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B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9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74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41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04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0F437D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D0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8A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75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06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FF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731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8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057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2F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0E6DCC" w:rsidRPr="000E6DCC" w14:paraId="4B62A34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8B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30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13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A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D6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3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D4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83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F9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7739591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7F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1E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72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77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A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02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F1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0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66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133ADA7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E3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13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3B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BA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FB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898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1C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2930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CD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C4939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F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0A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71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0A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E8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707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0F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254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B3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6577CE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93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5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36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9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D2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AB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44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5F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CD554F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30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BA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5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DD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58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7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DD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151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27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62036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79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63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B9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A4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0C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82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20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00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48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2963A49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B5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F8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2A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F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D9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23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15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2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EA4C1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91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D1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C7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07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6D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76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39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47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1D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A7E8B1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0A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4A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3A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88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5E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5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12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37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04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64D79D5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BE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CA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F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67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03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86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F8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02,7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36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3A9EA3E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B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82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19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54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 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19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67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466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EA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6E568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E2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A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C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D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4F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414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62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9288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2C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77E905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70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D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9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1D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60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075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1A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082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96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52CF4F9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FE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AA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03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8C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05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57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7B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502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00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056F86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D4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11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7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8E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5B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924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8B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92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E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551D2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03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BA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DE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20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6D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7E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71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BD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702E7DA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BC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26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4C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C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7A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347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FC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98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FC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42B023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CB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71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88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44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0B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6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FB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017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24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75B5336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D5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A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72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2A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C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338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8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9872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5E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74F27D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53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BC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7E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F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3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896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CD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53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C3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CAD2B5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C9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65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ED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85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B4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356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EE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002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BA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E0D02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8A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93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CE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AD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87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05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A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261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76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3BB92B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D0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63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DE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29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70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22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E5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30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A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513E8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FC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76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9C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A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CC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9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05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480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FA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19FA27D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43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25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B8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16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DA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20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AA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66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22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CBD2F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2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1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06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E0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6B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CC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404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2E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0E6DCC" w:rsidRPr="000E6DCC" w14:paraId="1B7FC7A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FB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9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31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09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16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568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C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83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37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E198D0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32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DF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5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8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C5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16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35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0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46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04A1068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0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0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6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07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8F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10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27,5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D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5B0209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2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9E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FE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80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8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1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C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64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B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4F321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6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15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4A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13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09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6A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187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48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098DB4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BF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23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40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89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A1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F4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023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C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14F980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08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1C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6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C2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1B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4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5C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744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A0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9925A0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BE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6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43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4D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06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5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F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979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EE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8D517C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7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97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17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E8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22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814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8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523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0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0039A6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35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84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E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7D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3F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D4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84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7A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454B7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AB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9D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F8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D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F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152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11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310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D7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08F7F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76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E2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5D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C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2A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3651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1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90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A1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7FCF58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1D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57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55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9C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EB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0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56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39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96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1B5C5D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B8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32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89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B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E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956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7E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40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8A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6175F7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8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3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81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EB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D8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759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A6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58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FE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CA0B65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B8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1F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A6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6D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4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989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E0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653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91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D85A21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FB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67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D9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7E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D7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F1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9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48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5078E6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ED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06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3D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84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60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AA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0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7D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A35905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CD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7D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57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BC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2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982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A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67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21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755B0D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07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1F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B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3A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A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627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31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50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63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FE4C4E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2D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07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68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A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AF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16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47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5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F2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5FDC7A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E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D6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69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79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CF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288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5A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40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0C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816783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5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A1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44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34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03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86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FC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55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0B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6CB2D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AB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A9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B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64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B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90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2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D3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EF2E56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6F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24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F9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34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8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7E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3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43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87A798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DA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3A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A3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2F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93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30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87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F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1BACE0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40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B6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DF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C0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EB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568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4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00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4F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6C4E5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42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05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B8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0C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43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305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7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09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A8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BD8616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0D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67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DA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10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43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858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C4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17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4C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144478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2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2F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78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D6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8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664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00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13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CD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E1F289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C2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5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62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DA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91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0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BC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343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7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DBCCBF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8C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A3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6E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8A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8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471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0F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0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38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D0053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6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D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35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8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F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747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5B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25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A3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524518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1D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92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23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10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BA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676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75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8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1C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CEBBCE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16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5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95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5D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3B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122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CC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569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BD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30E6729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F9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3E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66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FE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04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401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DF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8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3E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F74939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BE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3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A3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8C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C8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8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6A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6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AF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25DC4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18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02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FF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CE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0A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288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05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8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F4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D87FD5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D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AB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94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39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8B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00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32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5,7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0F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14BC52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F5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23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D1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C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33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69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DC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0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85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64530A9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98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E1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D6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82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3F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0578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2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18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E4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4F1B88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81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FC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B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B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09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3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80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19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5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6F97496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C0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5D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91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B9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A0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98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72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3F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18DF839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E0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CB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8FE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4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1D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6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B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03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53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147D471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08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BB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E9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8A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C6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468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13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64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B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63D90EF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75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87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DB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7F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41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398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BE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38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48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2D59EEF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68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9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DF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95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7A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1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98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10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32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34383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6A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57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BF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D0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7A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65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00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A8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0E6DCC" w:rsidRPr="000E6DCC" w14:paraId="00EC396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E0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30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79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C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CD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56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92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42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08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BEA183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A9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2E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4E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2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B9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02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2A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BA8BCF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43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34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F1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BE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6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863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DC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34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8F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6A5481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BA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A0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0F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91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82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61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38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53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7CAA49D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F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14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C8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B8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75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973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8A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091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5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3D6C84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A4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E2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27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9B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51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7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CD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6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CF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0E1787E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0D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6D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0C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A7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E8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42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3E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13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41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F13C4B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90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E0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28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79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3D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98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86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776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79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575307A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8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BF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B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2C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6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530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00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71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A9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A1F1E3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99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55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95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4D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7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072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B0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45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7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A8BE78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72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28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F9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9D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1B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079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64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126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E3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0C72EF3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B5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92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AF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0C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95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2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B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013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CF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BDE56A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62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D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C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D5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B9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78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CD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69723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F9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B9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4B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F3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E6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2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74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F4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3EFFD7A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96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C7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E6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F1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D5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80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4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77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6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8FC231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AC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AB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F0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3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4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140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00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561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8B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3F8E39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5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5C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A7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09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5D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145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4F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992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60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0E6DCC" w:rsidRPr="000E6DCC" w14:paraId="5AF93A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79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61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C2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D2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9B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475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F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4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AD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20B4BF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7E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1B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CB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A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F3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6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71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31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FB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1992B5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E8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7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C6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FE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BA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8D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8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48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F8C0CC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71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F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47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D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82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7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B6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26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2A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4A46E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7B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C5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67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F7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02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1C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99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51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F36E2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FD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DF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23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A3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91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427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DA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34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B7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49FA86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13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D9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F1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6D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45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432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AC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959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1D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E6DCC" w:rsidRPr="000E6DCC" w14:paraId="52907E8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6F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75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AE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47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DC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297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4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63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64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3E589E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2F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8F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52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58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D3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822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5A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7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7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CE2606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E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97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0F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37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81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998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5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70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B6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82BC16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D5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6B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92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16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7F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095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CB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92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D2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EC8914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A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D6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02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FA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DC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017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32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36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43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FB9771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14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C7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0A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63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D4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4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04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882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9A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79DFFF2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9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8B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49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A7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16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027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26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490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0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E6DCC" w:rsidRPr="000E6DCC" w14:paraId="535DBD2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B2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43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F4E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6A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6A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326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8A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560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8C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0AE295B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56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54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E7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B7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75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593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8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71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2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A8C22B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6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FC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A3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76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4B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765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52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83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C9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37812D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86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D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5B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C6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06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349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26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01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C5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7D88D8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93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2C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59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B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EF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955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E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2797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C1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1F5E04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20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3C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9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8C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E1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232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FF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75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6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605D8E9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86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A9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52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E6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4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97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3B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36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F2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88F1EC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CD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E8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8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7C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CC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729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7A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35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35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0683FA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AC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3D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37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F9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14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11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B3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730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FF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83E33E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2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EC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BA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41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72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8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7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16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67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171B50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82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C1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6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14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21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404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E8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80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E8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FA3CB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18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59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D1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3A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EC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3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8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06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56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C20027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13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FD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AD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A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D1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032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3B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742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6E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47CF27A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5C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05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D2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EB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B2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98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C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25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30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6062BE1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9A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2E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0A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63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29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507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78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817,4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47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785D9F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E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78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B9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66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5B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33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4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63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3E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C7273D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CC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2A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07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9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B9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85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7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75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BD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7BB242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C3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52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AA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3E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06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31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08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EB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FBD29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90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4F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E5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C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65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742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21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020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DF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89BB03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C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FA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8A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5E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1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371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25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88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B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2B1236F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2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FB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A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E8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6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08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A3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82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D7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990ACE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AC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0C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B4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FA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84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2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0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03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DD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721F411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EA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1B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A2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C4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6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7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6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92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22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090B88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C1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1A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43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3D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CF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3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5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628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D7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2D07864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A5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CC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3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C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D6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1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B8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223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09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0E6DCC" w:rsidRPr="000E6DCC" w14:paraId="12BC00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03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C3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6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AC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5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42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4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41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808F3D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F2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B4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FD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37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99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76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3E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52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30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BF12A4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9A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D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3B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0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3D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69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178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0B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D6B1F0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A6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D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7C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4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8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8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25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14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7D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14D385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67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14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1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1D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1E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919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1D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63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E3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7C752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D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21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FE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8F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2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07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8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BA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3EF59A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54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A4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26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89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5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844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7D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2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F7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6247696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17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7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F0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24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D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002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B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909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0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3DEF945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3E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7E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77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0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16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520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30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12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09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FD23C6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B6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F8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1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8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C5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14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EB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811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20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427D177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07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F4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2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4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91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83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46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39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E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974129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39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CD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AA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2A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AE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670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75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94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76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287FA6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F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58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61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BA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25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64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A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52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A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0E6DCC" w:rsidRPr="000E6DCC" w14:paraId="647463A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1A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5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9C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C2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E8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6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71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34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09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9075C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4A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B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9E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22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E3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702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06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40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7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8DFFBC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6C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D4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9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69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A5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2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D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830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F7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44069F2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E8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E8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8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CB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A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80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0D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29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B9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6DA8DD6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D3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7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D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E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C7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9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73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86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6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26A6B7D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F0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9C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2A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E7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12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2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F6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294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24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5C3C6E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9E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9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44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98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7D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2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5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98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EB3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BD1013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D7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AA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1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7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85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01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D8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76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B3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837911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9C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02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A0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FB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6E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57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3D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223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D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0E6DCC" w:rsidRPr="000E6DCC" w14:paraId="496408E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F8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CC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F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FB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EB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58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80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43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B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5C60D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79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B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C5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8F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C4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99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D3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13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6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2BC13D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58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FF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8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3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27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796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F1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023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7E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06AFEA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14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1E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3A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6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4B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6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9E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608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60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1DCBAE8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05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39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A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77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05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5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2A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5679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A4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ECADB3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7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03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347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DC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B3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2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DF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72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F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69B6E5B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09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EE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42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97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2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48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82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9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BD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4C126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95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68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35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25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A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106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A2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793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4F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0AE4AD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A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7D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68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31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CF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7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E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066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6C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24B08D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A8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86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6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4C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D3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815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49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705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C7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0E6DCC" w:rsidRPr="000E6DCC" w14:paraId="586661B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6A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53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BA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2A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DA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744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FE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40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5D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50A4C3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C5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3A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63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B9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54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9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6F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83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53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404D1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0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CC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D6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D5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3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635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7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98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FF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055BDE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05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90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7C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8B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8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23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61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535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2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2AD0C4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7E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41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E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59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69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5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A3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73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39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82F334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AA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84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C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3A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4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334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49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3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DE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58B652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FE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37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A1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21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C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409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0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43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6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E7F7BC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D1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0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4F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1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D9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74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0F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27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19540A3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8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52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4C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D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28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07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7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77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13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4EC53A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7B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AB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DC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62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61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7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7A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70,3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86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18BB0B7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B1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C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E9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07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94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199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4C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801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91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0E6DCC" w:rsidRPr="000E6DCC" w14:paraId="2C37B12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B0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9C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8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5C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34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4406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2A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839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FB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0E6DCC" w:rsidRPr="000E6DCC" w14:paraId="6DAC0DA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07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0C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D6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79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82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428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81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3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F9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3A9D7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B5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D8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AA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7A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9D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04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13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07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85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5591B6A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58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9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5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DF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1F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322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B2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43,1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F3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FEB5A2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78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1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AF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3D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CC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432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38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360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BD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8A2A96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CF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71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34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AE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61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3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3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46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B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F67E1F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E9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5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E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3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BE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4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38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79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86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78E21E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80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51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C1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49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79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25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52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605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A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C68430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82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0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62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9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29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33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1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52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AB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2605F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8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7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FF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8E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D8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98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04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13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37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339004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BA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E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2A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D0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0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206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8A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95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04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3A2AE0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DF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38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3D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59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4B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8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2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77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EFABDA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7C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67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B5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EE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5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5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0A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00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F4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891826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C8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BF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B9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80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33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B2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36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47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B6D248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E6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BB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6C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23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4E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3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6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CE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72949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C5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22B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AC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6B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6F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08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43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75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5A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DACBE2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9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8E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F3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F4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8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0316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26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29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F0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8ACE1B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C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BD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A9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52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83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0317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00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80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E5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2655C42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8C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5F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41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2A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E4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13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7B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00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C6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9D00D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79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D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B8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69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7F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0391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6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2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5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16E1D16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3B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C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29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C6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6F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6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D9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88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F0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8A633B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1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15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BE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67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0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90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87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21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69FFC6B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92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0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92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73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C2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589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30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62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AE454E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8B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69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C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C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E7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736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8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56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77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24A94E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21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183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E5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D1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BC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8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00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24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9B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70999C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90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7A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7B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11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54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577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4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26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60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31E694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13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7C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09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B9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1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3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A2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0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2D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2D6F998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62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8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5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7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BB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3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D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24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A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9CB3A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A9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0F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AB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C6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F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873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17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12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48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3658A5E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1E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1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A7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47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38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478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99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89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28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03FB69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08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F8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F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E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D1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0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DC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277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1A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6115F8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41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CC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61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9B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4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466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D2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396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DD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0E6DCC" w:rsidRPr="000E6DCC" w14:paraId="3DF5E84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1F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A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2E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3D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D0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031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53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31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85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9EF1CD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25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83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6E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EC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0B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66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77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4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9B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060772D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3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6E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F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5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53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46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32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29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43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50DC8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2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93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09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8D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1B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9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FF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98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96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33B5CBA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7A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66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DB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22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0B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445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6C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28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CD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E6DCC" w:rsidRPr="000E6DCC" w14:paraId="33A4CC0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82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3C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D0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44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89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6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4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6F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978574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BB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3B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73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C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A8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AC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3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C1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8403DD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E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B4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2A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29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F3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9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97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29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7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BABCB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76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6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8E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A8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F9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6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56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983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48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43F6C36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65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2E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CE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97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2B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213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0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28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B4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5AD5457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4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1E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3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94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D6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41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3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F1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7F8C8E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C7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B7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2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60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7C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20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8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79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A9A4C9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57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D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9B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5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5A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2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88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74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4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84C05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D8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7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1E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F5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8D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0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F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44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E0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97657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A5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C2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B0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28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0E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64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12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62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C4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F49A23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0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25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4C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B0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CF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2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60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739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4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299E0AE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56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88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73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A6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1D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9D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34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D6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3F05B53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F6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95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D5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FD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82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05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38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9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4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2607366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3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6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A3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BB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6E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5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A4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35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D4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51642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F6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C7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0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58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3C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44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58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DC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32A5907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A1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55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75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0B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C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110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6E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52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69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859D8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C0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D9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F1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D2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AB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04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A6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947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20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0E6DCC" w:rsidRPr="000E6DCC" w14:paraId="0E46F2B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B8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1D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15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38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B2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957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3F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06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2F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472893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98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A1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8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49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0A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3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65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49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A4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5BB7F61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CE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08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2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40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B8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5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A4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8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0B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3E6B117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1D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03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C4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22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C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093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FC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53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25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5614904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98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E5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B3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60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B1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71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A6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10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7A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41185D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32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43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99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1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AC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012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2C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93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24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193BEE6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74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17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33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69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D2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38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1A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97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49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AC7861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C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B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F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7C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24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6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81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38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F0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B42EC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5E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34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59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5D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3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6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FE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21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5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05B9DD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5B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3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91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15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83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4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92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5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B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5789F40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D3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52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66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F0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D8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9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2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620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40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419341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C3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67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4F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1E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C3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213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5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732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70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0E6DCC" w:rsidRPr="000E6DCC" w14:paraId="7BDD3B2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F5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64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55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7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B6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759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41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566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46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74ECE5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06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2E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F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2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32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71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F6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414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A8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0E6DCC" w:rsidRPr="000E6DCC" w14:paraId="726C1FA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9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91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3C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FA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8C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E8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00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3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4435955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6E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48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8C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A7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64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8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52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41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D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7A34868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10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06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36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22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7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507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1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03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84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0617A3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8D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25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E5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4E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7E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536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D1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82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80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8FD417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D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71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1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6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3A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082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CE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0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E8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EED8F3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33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105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86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A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E8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2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B4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87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F3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2D4CC1A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32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41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EB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8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D7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593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A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883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B8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091B694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40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5C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50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EE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0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28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FD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92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A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3A95D3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48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94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A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8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80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66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D4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945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13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DABBB2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48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51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88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62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0F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473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3F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0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79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8C8E0A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96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73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83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48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9C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25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AD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14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5B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73BF1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68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C8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3A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BA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D7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822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2F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21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47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7E46DD8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9E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BD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66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3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F0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6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B3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31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42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73ED05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0E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21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6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2E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AF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1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96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70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AD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D2295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19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69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94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9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74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6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B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693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4C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0B5A3B7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0F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69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E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D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5F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15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A7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995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AA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2B922D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01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15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76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FF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E5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65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62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AD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7EE66D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E9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5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7B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37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D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6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3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73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66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0E6DCC" w:rsidRPr="000E6DCC" w14:paraId="718D800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0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54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5B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3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18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0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9B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0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6A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F3F14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3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D7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28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80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98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47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3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83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894568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51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14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3D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83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83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56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7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A3C474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7C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D7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9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1F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54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12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03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12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6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4B18A1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59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A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DC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42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1B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728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20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64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8C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53B061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3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C1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BA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4D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B4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86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11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32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11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8ACC0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51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41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A6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FC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8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11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A0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46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73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BB39A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CF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19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1A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E6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04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81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E4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63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5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DD5D4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3A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6E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AD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63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E0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283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60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101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BB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0E6DCC" w:rsidRPr="000E6DCC" w14:paraId="2B0A2CE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7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21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9D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71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02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3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D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438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B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E6DCC" w:rsidRPr="000E6DCC" w14:paraId="7CC8C4D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E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36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A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8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90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547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8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092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19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8E5580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33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AD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DD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AF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C1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707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1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936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2B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685FDC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25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8D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647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33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4E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3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C8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479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B1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EE2773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97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C7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7F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DA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9D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9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8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C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B2D82D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95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A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5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89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54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852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AB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162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B8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0EFF6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5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DC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3B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CC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98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16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16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999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E6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F31432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5E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C0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95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82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7B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876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1B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32,1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C2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B29045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29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44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E1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8C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B0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32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98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40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6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831B9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4A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77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4B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AE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2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9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C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8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D8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0EA841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0A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33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B8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1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0C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A8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C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27335C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C9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69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9E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52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4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9F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71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C9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ECA2CA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3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A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D0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00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CF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6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F7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8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8F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86524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06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30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77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B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F2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3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D1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51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57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1228FA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48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A1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D0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BC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86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3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8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11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FE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719B91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08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D3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08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70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B7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517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0A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43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38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3407AD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DA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52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8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4D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5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385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2D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71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1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CDF3E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AC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AF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AC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33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CB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4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EE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3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40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D30E8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D6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31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34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05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7D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869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23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6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2A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47C08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3B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27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77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3F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9B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4A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9A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2AF6B94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6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50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EE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D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E9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063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B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71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1F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94CE74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B2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8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8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2D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50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B2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2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D3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2E2196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B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AC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69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BA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88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DB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8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0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B6C30B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40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C9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F0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95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75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B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7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F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33E25C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AD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AF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2A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27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E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1F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9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B3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9888E8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5D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D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83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7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F8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668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A9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268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36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67D020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14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94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E3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3C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55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604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28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49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22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9DDE6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5B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60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B8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D0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E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022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55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98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3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1B787A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0C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37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B2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75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E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05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D0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07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52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89B99F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4A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2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24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B8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E6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606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6B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61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1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E6DCC" w:rsidRPr="000E6DCC" w14:paraId="0BAA5B2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E2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55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9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2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A2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36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B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1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2F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E78AE3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BA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C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0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14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87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027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75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05,7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04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6BBFCDB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8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BB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65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0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6B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89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1C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8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8F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00C86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0F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94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67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4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C5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55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B7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077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37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4D8DCF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8B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C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1B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B1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1F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6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4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B7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C88A82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7B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45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B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BC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75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022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31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87,9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45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0E6DCC" w:rsidRPr="000E6DCC" w14:paraId="3DDD5E9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26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6F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8E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FD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25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21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6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71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CE384C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27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B5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AD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1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EB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7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6E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D4D663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8B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4D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75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64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C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739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D3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835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1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54B5B27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1B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A7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54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6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C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82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6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3B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381D9F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37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A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5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5A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95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727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F9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538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A1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DD8A99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30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E3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36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2C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AB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C8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2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DB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D4391F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C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830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CE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F8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82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8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B5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64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72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9B1672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DE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3A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B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30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0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712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00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5858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94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C7FB77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D7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A5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19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4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46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3D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6B9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7F65EF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B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DE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C5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C5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2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23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5C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188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EC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6C1722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DF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27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2F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B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E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418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C5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70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B6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48BC1E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E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41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A1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4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0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388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E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47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09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416DE5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64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BAB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C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3B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1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7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3D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76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4F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A30D6D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9C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4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E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9A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9B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7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50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09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80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AF643F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01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4C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6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FD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29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806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1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95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DD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873D3E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07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A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A7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5E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D6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53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0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E5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0F0002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7F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дв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D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1F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6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6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78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4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D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5DEE8D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C6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дв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DE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9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48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A1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821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3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5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4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780DAE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4A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дв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84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1B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64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B9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940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16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817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A2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972FBE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AA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41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E0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4A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E6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7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75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990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AE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DF9158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6B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DE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16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E1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D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7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F9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135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09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99EB5D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C4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0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212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2C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8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2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90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45,6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94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5C95B2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A0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DC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44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66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38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0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61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01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A9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EF1FE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A9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9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E7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56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E0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0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9C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18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21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20C6C2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09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B2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30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02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3E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1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AF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49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4F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4D6A98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74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86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BE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58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55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068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1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47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B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8B0D1B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76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CB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D4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D3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85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9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F4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63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C7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A45906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1F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E4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C5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46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1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4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6D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37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C2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1A073EA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4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B9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E2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A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D2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83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68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49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F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D6CCA5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A2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72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93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F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B1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68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74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239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27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1C61EE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1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2A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5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44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52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702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D7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07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3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0A205A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07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EB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B3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A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2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754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4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26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17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79C4C7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1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E0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E0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77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5C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772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8A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6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0D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28E534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54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13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7C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EC4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FF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2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57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03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D0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20AB148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5F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3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A0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D7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63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23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C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78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ED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5A388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E0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FD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85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7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E4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720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4E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9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E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30FB5A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8F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3B5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46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DE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5A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96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3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1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1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4B0884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4D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FA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D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4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1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46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B2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58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87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28B44E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B4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FD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2C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53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8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956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5F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84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70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AD7F7B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40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F1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89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0E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CE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968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DA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81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9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CD892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4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0B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1B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58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4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9D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6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77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C24B72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7B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2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79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E7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9E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1E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860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6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667A123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20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3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C8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AE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24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782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A9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747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42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4FF4954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D5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C8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2DA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A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F7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190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4F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157,3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A1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E6DCC" w:rsidRPr="000E6DCC" w14:paraId="726C158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59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5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66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A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3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40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6F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1270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AF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2DD14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BB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A1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3B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C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6B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8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23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212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A9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C52FCA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F1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C5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38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A0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3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413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0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090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3E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A6C92A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6A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3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E0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68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F2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8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8F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18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0B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3F365F1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A5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85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EF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C6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3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24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5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05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D1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A61D81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80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D0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49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78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1B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660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6C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47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52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639EB9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7B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C7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6F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F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7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042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6E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401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CD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3516920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60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CA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40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0A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56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449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2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60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8B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B30AFD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2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33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7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18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EE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23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81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742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06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696B9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0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29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9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B5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A3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9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9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844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23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2FA5DE9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B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08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7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C4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D1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058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C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662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0C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A9A970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A2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8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8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09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0D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321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7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552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8D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2800E8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9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64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E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96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E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7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68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92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D1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51D4EC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D9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84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7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9A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70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902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94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134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C0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4220AD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1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80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7F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49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D6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3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B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00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F5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9F26B7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9E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0C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E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D6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D9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87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B6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039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9E3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24EEC8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98B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E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43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7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C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275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8A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059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738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0E6DCC" w:rsidRPr="000E6DCC" w14:paraId="3B4B04A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62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DF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4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84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2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05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C3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597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E9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7D3ACF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33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0F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AF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D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F3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4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F8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145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4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0E6DCC" w:rsidRPr="000E6DCC" w14:paraId="59E85A9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AB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D1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CE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E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C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59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1A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352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1B9C25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8F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8F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2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57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97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223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90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03,5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51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020910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1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C41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37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CC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3F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12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03,5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CF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E6DCC" w:rsidRPr="000E6DCC" w14:paraId="0A7079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2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F8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B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5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B1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0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80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043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0B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EAED0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E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93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DF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17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55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6C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93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0E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7359EB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82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9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2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F3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C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93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FD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21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E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0F4192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DE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FA5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5F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FC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F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8D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318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D4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E6310B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2E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70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C5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D2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EB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596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8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37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8C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11BA24D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F7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6E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0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78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B9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3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AC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55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FE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E54336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D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05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1F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87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61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44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97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30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24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136FED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61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2A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50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37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EF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2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62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83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8B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6237ED6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4A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8E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A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D3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DF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3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D5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11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32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17D3E8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0D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A8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2A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46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73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1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BC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52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F1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B9571D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BD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8C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04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3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BB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2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5C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3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7E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4FE6C1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F9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22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42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25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48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957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2B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34,8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B0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526258C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0F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E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8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22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4B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877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3E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60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0B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480910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F7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E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D4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20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21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024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74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49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A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4644CC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51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74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66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D4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0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784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A3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450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D5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0E6DCC" w:rsidRPr="000E6DCC" w14:paraId="70CE1F5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E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3C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70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3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5A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918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19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53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B5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35E7B8B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5B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BF8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B8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D4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2C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17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8E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80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C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C3A0D0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3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D3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28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66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97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22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815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8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7139FAD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8E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67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31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90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EC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394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D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009,1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A6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804F70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D5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65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78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2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3D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74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E3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665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90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620AF9F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6E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75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3C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1A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4E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31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70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34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02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6459A0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ED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70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38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C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9A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605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24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24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F8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8A1B5A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CF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F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23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A1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4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1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5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35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81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61F7ACB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29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38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2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9F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EF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406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90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86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B7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9F1EAA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5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1E2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87D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2C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D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573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E3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0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AA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504B4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4F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EA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CB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CA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D1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73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1E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818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A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5C9BCD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E7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A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7E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D8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FC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301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61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135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57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7648405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1ED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D1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AC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8B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D7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5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5F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13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E2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6F89DE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95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93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2A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6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59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1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AE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093,6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A6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3D07871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D2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22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2F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36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11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079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FD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11,7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88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1DE4A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D1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F7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64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9A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6E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99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30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526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FF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BA40FD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A3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1A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D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36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0F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4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1C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23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6A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6DD4323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C0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22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B9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F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30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5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A1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10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61B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EA1C7E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B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17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F1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B5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22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6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C0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98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54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0D0D2D9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58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94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A3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FA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B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7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53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1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F10323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51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24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D6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A0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74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3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88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29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EF12A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37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38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2F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58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б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70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4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0B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5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80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16C3AF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79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EE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A5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76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B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812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D1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23,5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8EC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725195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E0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28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8A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AA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67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1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0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65,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65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D3FD58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6F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B1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82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11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07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597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61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1469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C3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7E65B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D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1D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B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A2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7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32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8E7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543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41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4AEAE66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EA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A5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D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F0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2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00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3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490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C6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B60AEF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83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21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D7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BD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A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3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ED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03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90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51B76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26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3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B8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7B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AD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5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96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069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68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1265F8D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3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D4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86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84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38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181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EE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678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BCE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B0A70F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05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B9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F2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A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90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944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AF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7509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3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B1793A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EE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FEE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47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60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3F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020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5E0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10,4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EC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E6DCC" w:rsidRPr="000E6DCC" w14:paraId="021F6E1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C5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F5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4A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72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0E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903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C2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130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4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6A72C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A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47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7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E1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7F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0A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,4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49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2B103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69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17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10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8A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96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A5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1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A2D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F7542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6C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1BF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36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5A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B42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963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A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765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8C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510D672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4E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D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9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15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AC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075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2A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38,1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B7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C52FE7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A0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24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F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D0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EE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A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82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4C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EB5EF0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DD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0D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F6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5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9F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6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BB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95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26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B05515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9C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E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87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0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11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575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A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806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AD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09DE9C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CD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1A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C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C4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C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8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4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571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37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0E6DCC" w:rsidRPr="000E6DCC" w14:paraId="1213F8F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F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38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77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7C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1E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9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8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17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22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943855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59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86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6B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7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DB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83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BB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019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2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0E6DCC" w:rsidRPr="000E6DCC" w14:paraId="331892C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3E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3A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5D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16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5A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36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91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68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1E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DE828E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1A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F4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B4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04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A6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402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F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996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F0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E6DCC" w:rsidRPr="000E6DCC" w14:paraId="3873F3F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34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33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8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AC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36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8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68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81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9D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39FB7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39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62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2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5B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25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99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BB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368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E6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764A01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17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1E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EC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E5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69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39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A0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72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7E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4242F3E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8E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05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AF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5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BF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1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10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07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80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2A1E62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E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E4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BE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B0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95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629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B8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944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B9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53977E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43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583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23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15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C0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065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3A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87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EF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0C31167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B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1C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21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58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24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75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09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73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B9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23DCB6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B7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4B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FB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48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2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43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F1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37,6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A4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51566A2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E1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27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A6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40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7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26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F3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531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5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A456BD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C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AD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35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717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CB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808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70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275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40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3A41C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93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AD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0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F7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EC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974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4E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4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7E4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25DFE24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2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C0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E4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4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3F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446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C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3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4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5C778C1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1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58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1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EB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F1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29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4E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81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A5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3718088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70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21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BF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C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E5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039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D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927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8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B1BF32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7A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D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29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0A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A6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3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FA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53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8C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2644CB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19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35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95A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2F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35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16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8E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152,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9D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E1E81B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73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5A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A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71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AF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7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2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61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2E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6FD7A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6B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76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7F6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6E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ED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97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63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33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59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096B183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A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828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CA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F0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C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353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C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01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08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C2383C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9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45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A1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D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8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74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6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78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5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A4DD0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D9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17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4C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61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76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92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8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DE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020D34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AC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0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17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5F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B0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7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53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627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D9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C08C76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D35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58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DE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6A8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A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F4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0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5A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1437E3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E5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AA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CC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17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E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75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5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F07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8BEC75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CE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E7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64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82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51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8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D8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26,1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2D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7B5A5F1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3C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B6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AE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5D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8F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3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CE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10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290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7CA1BA9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1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9D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F7D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FE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56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06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52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20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3D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6E0E1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99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81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B15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22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2F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481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29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701,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7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0E6DCC" w:rsidRPr="000E6DCC" w14:paraId="5873CD7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9E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99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5D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61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10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284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7F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77,5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2F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4D3583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ED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8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D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0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2E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113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C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880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AE5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2A4DA3C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A9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D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CF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6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13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82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BF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2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B15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7DA996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30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D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E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52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7B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61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7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021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F9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9FB8B0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EB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1E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1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C1B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B5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624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24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38,6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A8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D042E9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5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39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AF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0B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9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783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5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21,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6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F0916A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33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F0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D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84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6D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717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4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89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01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21C741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C4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00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0B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C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A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449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AF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2937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EC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8AD6F4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51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AF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54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4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C6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355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F9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28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D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6E1615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32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B8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8B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1E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D0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DA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8,7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A6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0EBD7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80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DB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D6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1C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FED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F0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2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09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6534CA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30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2BE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78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9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6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80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5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29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FA4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1375440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8A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26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D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04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695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691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9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260,3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3D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DCDB7D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FB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04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DD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E28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D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4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3D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28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DC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48CCFE7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ED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A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9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C2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5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06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9D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1868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33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DC999E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AD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C1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E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F2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8C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23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797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9F9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1C3F0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8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970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29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EA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B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37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25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54,3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AB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541F7C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A8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C9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200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9E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2A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95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A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570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C0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E6DCC" w:rsidRPr="000E6DCC" w14:paraId="15B228A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6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6F9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A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BF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F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19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C8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15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657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C41EA3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A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A9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53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F6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3A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594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67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498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43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C6C57C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4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86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4A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3D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75B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45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5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17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6A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1A0BCE7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DD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1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03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B5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27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7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24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28,1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79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BFC7F3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5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C9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35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04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0B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5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61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37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1D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2FE536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EA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87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09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DB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21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124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A9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747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E6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0E6DCC" w:rsidRPr="000E6DCC" w14:paraId="2F1EE1A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6E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4F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6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32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69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17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8A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3529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18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E7810D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9F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12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F31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04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13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8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09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98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6D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04C6A0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4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59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6F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A2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7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643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AB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1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C6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CB981A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00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03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E2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90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66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10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2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92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AFA62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C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B7B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87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1C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8C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303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35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68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A7C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E6DCC" w:rsidRPr="000E6DCC" w14:paraId="665E4F1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122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9E5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0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D4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01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6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E7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13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E0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88A9C3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F2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E8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C1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5B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45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9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48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30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A6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649E1BA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F4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8C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33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C2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80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7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38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AC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2234C6E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4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CF3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FF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8F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C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15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AA7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804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A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0E6DCC" w:rsidRPr="000E6DCC" w14:paraId="3DA0208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8A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8F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3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7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65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3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D9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14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24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5231F96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FD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56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64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38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F5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814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E57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06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68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E6DCC" w:rsidRPr="000E6DCC" w14:paraId="5BC87F9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CE6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E5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FB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63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BC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703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CC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543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6D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A0450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3D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D3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10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A0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211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874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22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15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2F1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0214B6E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C9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E4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F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9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F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8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35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51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AD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0F80F25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0D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F5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18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F5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C3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2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40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941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DD4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13A10E5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DB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021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26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F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DE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25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2DE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280,2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C5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0ECCFF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D6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3E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60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10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5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10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56A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96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B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19A7BB3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FE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5E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98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2F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E2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4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7D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146,1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2E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9E4781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2A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4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DB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59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DD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57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86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935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DC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61310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6B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D3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EB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4A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DE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379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0C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11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D4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86EEC5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80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04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E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3B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F6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9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74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40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AE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FE2894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18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D9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56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70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B0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2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61,7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E2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40C44B9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54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F98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6B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88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9E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973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7C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38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21F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E6DCC" w:rsidRPr="000E6DCC" w14:paraId="179E115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A1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B6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02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6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A5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02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E9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49,2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C9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50F3D26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3A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B3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8C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C5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47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4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21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611,7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A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E6DCC" w:rsidRPr="000E6DCC" w14:paraId="6320E4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86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32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68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09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BF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6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8D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28,3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EF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12B2E6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16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DC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C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0A6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E3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14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62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68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254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5B9884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0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4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C4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8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1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9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6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84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577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3CD0E62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3A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50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6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9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C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4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C4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92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DE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E6DCC" w:rsidRPr="000E6DCC" w14:paraId="74C25E6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F9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983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A3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EC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E0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027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3CB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85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AA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39A155D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CED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3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4E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24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7C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35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C1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06,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8DA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71EEA08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F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EC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3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37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3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37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82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99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B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50B3417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F8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D3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00B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4D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84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2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81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3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12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E6DCC" w:rsidRPr="000E6DCC" w14:paraId="2B54C54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54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76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86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54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12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1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33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59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378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6372BE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49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48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96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B4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31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86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B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95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E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71EE121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14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6A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5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279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F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1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FA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1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7F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F94957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2F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0D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1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07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1E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FC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9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FB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69936A0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314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1D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2F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3A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BE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7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E5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71,0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5D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00A7B8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91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07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FD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9A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BB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46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8C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074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0F3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6F1A40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06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34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D8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56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00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9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C5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048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18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84DCCB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36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6F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26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DB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B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7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3A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3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B6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100B0D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7E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86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2D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C9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0D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7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A27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69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D2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8E18CF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63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4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E7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98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5BE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41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C6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11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DD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FDE73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0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0A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F5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88B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9E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E6E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76,5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6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42244E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C0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D88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FD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C9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FF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3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26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2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C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2F14B8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95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267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CB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F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4F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678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C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660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F8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0E6DCC" w:rsidRPr="000E6DCC" w14:paraId="63406EA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30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6D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4A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B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53A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884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39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42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C1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5C3698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22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1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3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65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7E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1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06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8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E8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545B7B2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7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F99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E0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4C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8A4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7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20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9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7A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3DE76C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B0B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D1C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4D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08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6F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7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50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77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C5C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E49F11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8F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BC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E93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D83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80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76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D7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435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21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E6DCC" w:rsidRPr="000E6DCC" w14:paraId="206348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6B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A1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42F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812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C9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732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A7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563,6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5C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18B147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0A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2A6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CA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A7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87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CA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4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C2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410881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3B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8D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C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99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AC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BC5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4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39D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B77359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76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5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D90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ED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9F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497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241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631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1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E6DCC" w:rsidRPr="000E6DCC" w14:paraId="6383AA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0A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BF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2E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99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C8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4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FA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0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54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B91A54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3C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94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059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E6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A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415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9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81,9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86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69DFB7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26A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AA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832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E1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555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127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2FE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38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1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EADFF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CE7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453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09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E1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2C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3E8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9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863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98D39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DD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25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A8E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65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8E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833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BF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285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BEF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E6DCC" w:rsidRPr="000E6DCC" w14:paraId="6518448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B4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1C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6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28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AC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777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D3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6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60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1851FB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7A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7C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42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D4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30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433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43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28,2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97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5C8E85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02A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68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9AB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FD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9E9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650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A70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908,7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3B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6DCC" w:rsidRPr="000E6DCC" w14:paraId="51F3491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3E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BF6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AB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72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63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2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06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38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4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A4F8D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D9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55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20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B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A9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17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2B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53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87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DE5714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FD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2FF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0F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72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E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84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7,3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9F5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3C50510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77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1C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809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D5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90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A2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4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CC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90E3D6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39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4F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E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0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67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6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46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1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7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CD5686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9D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D52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3D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7B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9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BE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5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09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807205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AB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81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545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D3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D7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6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0D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530,0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560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01B4F3F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C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21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96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02C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7E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9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AD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27,3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ED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D9861A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9F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3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D9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06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C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96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C9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565,7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3D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0E6DCC" w:rsidRPr="000E6DCC" w14:paraId="4772C3E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91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A7D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C88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33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A8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97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C0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38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29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479F994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D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39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703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A6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141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409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755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637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8E2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E6DCC" w:rsidRPr="000E6DCC" w14:paraId="0F0E6D2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3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F76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9A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05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D0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48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7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7AE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27FE7B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08F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EF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81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40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D4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2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D4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21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3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6FDB52A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3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E0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D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1EF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18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2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97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84,6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B6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DC249E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9F1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22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67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EB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57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D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,1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76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7FA8901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5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20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B1D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F4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A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0EE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6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BD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D40E58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704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87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961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373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EF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647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AA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4,5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90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59DDF21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16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C6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DA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39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33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768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60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96,2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EF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C3300A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2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BD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B9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1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5C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513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2B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6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5D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4002EB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6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684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86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B3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66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30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01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9,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91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244FCD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24A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BA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C1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91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F3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02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97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FE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394A82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78C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38A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AB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77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AC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07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392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81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F87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34CAF6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CA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B3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50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4A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939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313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E8F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03,7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34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28EE926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9C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75A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04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1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42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5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3AF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66,4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7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2510077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D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49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30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4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84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25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36F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57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65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D3BFF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949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F9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1B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A2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0E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27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47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19,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D5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ECF0B4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6C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0FE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F9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36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E1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7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B6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67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DC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7AB672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30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287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19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AB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20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387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BA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22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368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7E48465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3C8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AD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8D0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BD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2DB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392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AE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3465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FE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E9D18B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9B4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6E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1D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46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07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8DC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,9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9C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6A8082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80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0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52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046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72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E5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9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0B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00BF8F5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9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96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92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1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E3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03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9,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5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1B91C52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E06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F3E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25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F30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78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435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92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847,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D8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E6DCC" w:rsidRPr="000E6DCC" w14:paraId="3FD6F83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F7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2E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51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67B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5F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7C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1,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1E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63DDE2C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29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27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DF4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A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18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79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41,8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D7A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F5047C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E69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800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2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521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53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606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84F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8294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4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4697C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8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6D5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37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9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88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6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C0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088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27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E6DCC" w:rsidRPr="000E6DCC" w14:paraId="7AC4E80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41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33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94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24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11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647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F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58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F5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F4FCF3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B39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116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35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05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02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8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FE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11,1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76A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163B44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7C2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BCF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E63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BF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1E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81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52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655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AC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6DCC" w:rsidRPr="000E6DCC" w14:paraId="7D1968C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ECA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798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5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E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B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95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81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729,0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44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1AA51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AE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E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CE0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E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312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20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7C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094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4B8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0E6DCC" w:rsidRPr="000E6DCC" w14:paraId="1C78877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15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64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F3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9A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643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47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C4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20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0A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5A6BC5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0E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075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15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56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281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49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B2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559,3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85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D74F25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B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D0F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47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BF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C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5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42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47,3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C6C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D5AEBD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23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84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8CE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03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3B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91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B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11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5AB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4581604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E2D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1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ED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4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76E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3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1F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50,9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96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8F16CB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C9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01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E93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3EE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B5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0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E9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32,8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DB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E6DCC" w:rsidRPr="000E6DCC" w14:paraId="770BFF3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B1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24E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1B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05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08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937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A5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2174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027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2F3E43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26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43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F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7A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D39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95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F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7,1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0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6705BD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17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33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A82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4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1AC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96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BB8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8,8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204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336766B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9C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0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ECE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9E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53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7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5D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86,1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5E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7B49CC2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33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D15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CC3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48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31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05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7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119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28183DD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A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127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04B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F3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84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4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6B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9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D5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54CB7D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A7B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EB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18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58B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58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4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B3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9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A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DCC" w:rsidRPr="000E6DCC" w14:paraId="4526242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9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8F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03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670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4D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132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AE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52,9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F79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502697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7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F0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83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3A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2F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205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72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864,5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54C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E6DCC" w:rsidRPr="000E6DCC" w14:paraId="6DBC14A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10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E56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32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9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B12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222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AA9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115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33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E6DCC" w:rsidRPr="000E6DCC" w14:paraId="244BB2E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B2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2C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D62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B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26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25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5E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01,6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1FC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10A1235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A5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D87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4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D2C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2EB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354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86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02,7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330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F024DD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1A0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1CD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66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D9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04A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11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8A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018,5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4DB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F8868C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F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8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AA8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F2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C4A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13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7C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00,4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DCE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1FDB8B0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4C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6C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37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7FF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3F0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39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0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44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74E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6D1299E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763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F1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2D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F4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1FE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4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8B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7715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A1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19B4B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C6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781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FA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FD8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11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56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C9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460,9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BEB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0E6DCC" w:rsidRPr="000E6DCC" w14:paraId="62E25AED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1E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53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133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8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6A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75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F15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291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492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4793490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218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BD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749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AA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95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83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61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98,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AF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CC5041B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3C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0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58C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36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1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9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5A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60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DC4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01916A9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4C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D3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590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9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75A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314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51A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184,2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DF1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590499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38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091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8D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C9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F5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323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B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382,1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0BD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6DCC" w:rsidRPr="000E6DCC" w14:paraId="7913F898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DDB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D5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F4C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D9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70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7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4D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329,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CA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0E6DCC" w:rsidRPr="000E6DCC" w14:paraId="5EF4B91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DD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C6D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7A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7E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F7F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336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017,7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594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A8035B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54B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FC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98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1DD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431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7C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711,8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89E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74D294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7C4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97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885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E26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1B6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08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336,4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88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FB95F1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849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FE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5C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29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C8F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506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AC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2895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1FD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16B31F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1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59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0B0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C4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10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39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82,1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92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E6DCC" w:rsidRPr="000E6DCC" w14:paraId="728C246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DB0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1AF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7E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EC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F1C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40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23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261,2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4A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512671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BE4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D12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39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398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1AC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54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032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81,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FE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178EE5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590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8D8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C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E4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1E1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106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6FA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1339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8FD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3D595672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96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520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FB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F1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0D5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88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CAD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05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E3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DCC" w:rsidRPr="000E6DCC" w14:paraId="40A77B5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1B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79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8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14C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D07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4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56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7360,9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9E3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1F16F63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7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7A1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3DF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221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B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878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29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00,3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060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36B676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2A2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3A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B79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B0C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F65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742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543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37,0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DD9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011563A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1AC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68B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A9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E6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E75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4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D6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039,7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5FD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795E5B9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CD5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334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8B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6D2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1D4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867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32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8,4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94A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4B17AC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FE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F92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E08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631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6C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27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FD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84,5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4F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1BA669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FF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AE2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24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84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A5E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6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6BE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299,4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66B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5D7BAF9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FF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187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CC9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B9E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97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583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4CD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03,2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F78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6EA8BB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FA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587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D3C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1B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703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66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7D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78,9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61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4A3665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F23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A51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2D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548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FE8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10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72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1454,5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598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6DA4387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11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12F7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582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F8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30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9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C7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,1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4CE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28E616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25A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944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0CC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77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CC6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3D3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1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6B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9470BE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79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48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B21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318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1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343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F92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78,6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B65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7C4E1BF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8BE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B5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2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BEA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94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650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2F6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93,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7D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26454F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376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1EA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0A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9DF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5F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482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EF35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056,0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766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E6DCC" w:rsidRPr="000E6DCC" w14:paraId="1CC0AEB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2BA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069B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3DB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E51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232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488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BA6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8,2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F6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075ED755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14D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7A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78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112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FB0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544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57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70,4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36F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29AFE64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7D3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AC2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8F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D60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B03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37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66F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6,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B70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54FDDD39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F2C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C27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55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0273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D7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439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D0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98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97C9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3D46D683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C0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04F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83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F26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2F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166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4C0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860,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E1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E6DCC" w:rsidRPr="000E6DCC" w14:paraId="12F7C434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3E86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9D6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AC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9889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A898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937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AD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10,5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0E7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4E62625A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BCD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FFB8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E76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03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871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272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B4E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979,2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E90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E6DCC" w:rsidRPr="000E6DCC" w14:paraId="219C737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ED3D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0F2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A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2D5A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C95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081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D6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477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471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0E6DCC" w:rsidRPr="000E6DCC" w14:paraId="2DFC4851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51C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20CE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57E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F7D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C2C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299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CF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328,6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F0B5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E6DCC" w:rsidRPr="000E6DCC" w14:paraId="70EED017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08D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46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3EB3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591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3E70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95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375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64,0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B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19F8730E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F04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941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4B4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F8CE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F8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531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6997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7,3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956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E6DCC" w:rsidRPr="000E6DCC" w14:paraId="7C5A1E20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AE9C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7E4C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0B8A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967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55B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953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FAD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75,0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206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E6DCC" w:rsidRPr="000E6DCC" w14:paraId="6948612C" w14:textId="77777777" w:rsidTr="000E6DCC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9941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0E2F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410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FC1F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7F2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998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454" w14:textId="77777777" w:rsidR="000E6DCC" w:rsidRPr="000E6DCC" w:rsidRDefault="000E6DCC" w:rsidP="000E6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59,0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B632" w14:textId="77777777" w:rsidR="000E6DCC" w:rsidRPr="000E6DCC" w:rsidRDefault="000E6DCC" w:rsidP="000E6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E6D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14:paraId="17C9F9A6" w14:textId="2FF46074" w:rsidR="00A56FF4" w:rsidRPr="00543A04" w:rsidRDefault="00A56FF4">
      <w:pPr>
        <w:rPr>
          <w:rFonts w:ascii="Times New Roman" w:hAnsi="Times New Roman" w:cs="Times New Roman"/>
          <w:sz w:val="28"/>
          <w:szCs w:val="28"/>
        </w:rPr>
      </w:pPr>
    </w:p>
    <w:sectPr w:rsidR="00A56FF4" w:rsidRPr="00543A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88AA" w14:textId="77777777" w:rsidR="00AB0161" w:rsidRDefault="00AB0161" w:rsidP="00A818A5">
      <w:pPr>
        <w:spacing w:after="0" w:line="240" w:lineRule="auto"/>
      </w:pPr>
      <w:r>
        <w:separator/>
      </w:r>
    </w:p>
  </w:endnote>
  <w:endnote w:type="continuationSeparator" w:id="0">
    <w:p w14:paraId="47004087" w14:textId="77777777" w:rsidR="00AB0161" w:rsidRDefault="00AB0161" w:rsidP="00A8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22E4D" w14:textId="77777777" w:rsidR="00AB0161" w:rsidRDefault="00AB0161" w:rsidP="00A818A5">
      <w:pPr>
        <w:spacing w:after="0" w:line="240" w:lineRule="auto"/>
      </w:pPr>
      <w:r>
        <w:separator/>
      </w:r>
    </w:p>
  </w:footnote>
  <w:footnote w:type="continuationSeparator" w:id="0">
    <w:p w14:paraId="7DF7123D" w14:textId="77777777" w:rsidR="00AB0161" w:rsidRDefault="00AB0161" w:rsidP="00A8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3DC2" w14:textId="4A5765CF" w:rsidR="00A818A5" w:rsidRPr="00A818A5" w:rsidRDefault="00A818A5" w:rsidP="00A818A5">
    <w:pPr>
      <w:pStyle w:val="a5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818A5">
      <w:rPr>
        <w:rFonts w:ascii="Times New Roman" w:hAnsi="Times New Roman" w:cs="Times New Roman"/>
        <w:b/>
        <w:bCs/>
        <w:sz w:val="28"/>
        <w:szCs w:val="28"/>
      </w:rPr>
      <w:t>Уведомление о задолженности на</w:t>
    </w:r>
    <w:r w:rsidR="009F20DB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E6DCC">
      <w:rPr>
        <w:rFonts w:ascii="Times New Roman" w:hAnsi="Times New Roman" w:cs="Times New Roman"/>
        <w:b/>
        <w:bCs/>
        <w:sz w:val="28"/>
        <w:szCs w:val="28"/>
      </w:rPr>
      <w:t>07.05</w:t>
    </w:r>
    <w:r w:rsidR="00BA3583">
      <w:rPr>
        <w:rFonts w:ascii="Times New Roman" w:hAnsi="Times New Roman" w:cs="Times New Roman"/>
        <w:b/>
        <w:bCs/>
        <w:sz w:val="28"/>
        <w:szCs w:val="28"/>
      </w:rPr>
      <w:t>.2024</w:t>
    </w:r>
    <w:r w:rsidRPr="00A818A5">
      <w:rPr>
        <w:rFonts w:ascii="Times New Roman" w:hAnsi="Times New Roman" w:cs="Times New Roman"/>
        <w:b/>
        <w:bCs/>
        <w:sz w:val="28"/>
        <w:szCs w:val="28"/>
      </w:rPr>
      <w:t xml:space="preserve"> г.</w:t>
    </w:r>
  </w:p>
  <w:p w14:paraId="1626560A" w14:textId="77777777" w:rsidR="00A818A5" w:rsidRDefault="00A818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3C"/>
    <w:rsid w:val="000120FB"/>
    <w:rsid w:val="000221A2"/>
    <w:rsid w:val="000E6DCC"/>
    <w:rsid w:val="00103F3C"/>
    <w:rsid w:val="00122325"/>
    <w:rsid w:val="0012494E"/>
    <w:rsid w:val="001378A8"/>
    <w:rsid w:val="00211F7C"/>
    <w:rsid w:val="00235225"/>
    <w:rsid w:val="0027424D"/>
    <w:rsid w:val="00282239"/>
    <w:rsid w:val="002922D0"/>
    <w:rsid w:val="002924DD"/>
    <w:rsid w:val="002A59D3"/>
    <w:rsid w:val="003758DB"/>
    <w:rsid w:val="0039766F"/>
    <w:rsid w:val="003D4996"/>
    <w:rsid w:val="003F1164"/>
    <w:rsid w:val="00412AB3"/>
    <w:rsid w:val="00462A4D"/>
    <w:rsid w:val="0047605D"/>
    <w:rsid w:val="00486E03"/>
    <w:rsid w:val="004C55B9"/>
    <w:rsid w:val="005027C3"/>
    <w:rsid w:val="005275E8"/>
    <w:rsid w:val="00543706"/>
    <w:rsid w:val="00543A04"/>
    <w:rsid w:val="00575A6E"/>
    <w:rsid w:val="00616504"/>
    <w:rsid w:val="00627C43"/>
    <w:rsid w:val="00687B03"/>
    <w:rsid w:val="006D6795"/>
    <w:rsid w:val="006E05D9"/>
    <w:rsid w:val="006E6E83"/>
    <w:rsid w:val="00761F70"/>
    <w:rsid w:val="007A213C"/>
    <w:rsid w:val="008612AC"/>
    <w:rsid w:val="008D41BE"/>
    <w:rsid w:val="00911DD0"/>
    <w:rsid w:val="009348E6"/>
    <w:rsid w:val="00966843"/>
    <w:rsid w:val="00972B7A"/>
    <w:rsid w:val="0097548F"/>
    <w:rsid w:val="00984D50"/>
    <w:rsid w:val="00996785"/>
    <w:rsid w:val="009B1F01"/>
    <w:rsid w:val="009F20DB"/>
    <w:rsid w:val="00A13412"/>
    <w:rsid w:val="00A32ACF"/>
    <w:rsid w:val="00A42779"/>
    <w:rsid w:val="00A526DA"/>
    <w:rsid w:val="00A56FF4"/>
    <w:rsid w:val="00A62E68"/>
    <w:rsid w:val="00A818A5"/>
    <w:rsid w:val="00AA2DED"/>
    <w:rsid w:val="00AA3AC1"/>
    <w:rsid w:val="00AB0161"/>
    <w:rsid w:val="00AB5EFE"/>
    <w:rsid w:val="00AC48F2"/>
    <w:rsid w:val="00B24C26"/>
    <w:rsid w:val="00B521F8"/>
    <w:rsid w:val="00B924D7"/>
    <w:rsid w:val="00BA3583"/>
    <w:rsid w:val="00C04524"/>
    <w:rsid w:val="00C5355F"/>
    <w:rsid w:val="00C66001"/>
    <w:rsid w:val="00CA118F"/>
    <w:rsid w:val="00D100E5"/>
    <w:rsid w:val="00D16071"/>
    <w:rsid w:val="00D7292A"/>
    <w:rsid w:val="00D759CD"/>
    <w:rsid w:val="00D845A9"/>
    <w:rsid w:val="00DA2B49"/>
    <w:rsid w:val="00DF0FD3"/>
    <w:rsid w:val="00E001CF"/>
    <w:rsid w:val="00E732B1"/>
    <w:rsid w:val="00E924A1"/>
    <w:rsid w:val="00F00305"/>
    <w:rsid w:val="00F03AB4"/>
    <w:rsid w:val="00F26BC0"/>
    <w:rsid w:val="00F4498B"/>
    <w:rsid w:val="00F70F1B"/>
    <w:rsid w:val="00F8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713A1"/>
  <w15:chartTrackingRefBased/>
  <w15:docId w15:val="{ACD3B883-F320-4B21-B125-A38AF8E7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8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18A5"/>
    <w:rPr>
      <w:color w:val="800080"/>
      <w:u w:val="single"/>
    </w:rPr>
  </w:style>
  <w:style w:type="paragraph" w:customStyle="1" w:styleId="msonormal0">
    <w:name w:val="msonormal"/>
    <w:basedOn w:val="a"/>
    <w:rsid w:val="00A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818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A818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A818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818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818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18A5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818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8A5"/>
  </w:style>
  <w:style w:type="paragraph" w:styleId="a7">
    <w:name w:val="footer"/>
    <w:basedOn w:val="a"/>
    <w:link w:val="a8"/>
    <w:uiPriority w:val="99"/>
    <w:unhideWhenUsed/>
    <w:rsid w:val="00A8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8A5"/>
  </w:style>
  <w:style w:type="paragraph" w:customStyle="1" w:styleId="xl71">
    <w:name w:val="xl71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39"/>
    <w:rsid w:val="00CA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F00305"/>
    <w:rPr>
      <w:i/>
      <w:iCs/>
      <w:color w:val="404040" w:themeColor="text1" w:themeTint="BF"/>
    </w:rPr>
  </w:style>
  <w:style w:type="paragraph" w:customStyle="1" w:styleId="xl75">
    <w:name w:val="xl75"/>
    <w:basedOn w:val="a"/>
    <w:rsid w:val="00D1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C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A320-AF7A-459E-A16F-8DDC29C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synaEF</dc:creator>
  <cp:keywords/>
  <dc:description/>
  <cp:lastModifiedBy>Светлана Давыдова</cp:lastModifiedBy>
  <cp:revision>2</cp:revision>
  <dcterms:created xsi:type="dcterms:W3CDTF">2024-05-07T11:51:00Z</dcterms:created>
  <dcterms:modified xsi:type="dcterms:W3CDTF">2024-05-07T11:51:00Z</dcterms:modified>
</cp:coreProperties>
</file>